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607E2" w14:textId="3A0ECECF" w:rsidR="00F8742B" w:rsidRDefault="00F8742B" w:rsidP="00E72A96">
      <w:pPr>
        <w:spacing w:after="0"/>
        <w:rPr>
          <w:rFonts w:ascii="Arial" w:hAnsi="Arial" w:cs="Arial"/>
          <w:b/>
          <w:sz w:val="18"/>
          <w:szCs w:val="18"/>
        </w:rPr>
      </w:pPr>
    </w:p>
    <w:p w14:paraId="215A0A55" w14:textId="6BAEA621" w:rsidR="00F8742B" w:rsidRDefault="00F8742B" w:rsidP="00E72A96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5CCDBEB" wp14:editId="41A9B88D">
                <wp:simplePos x="0" y="0"/>
                <wp:positionH relativeFrom="column">
                  <wp:posOffset>-37153</wp:posOffset>
                </wp:positionH>
                <wp:positionV relativeFrom="paragraph">
                  <wp:posOffset>96388</wp:posOffset>
                </wp:positionV>
                <wp:extent cx="5822830" cy="977900"/>
                <wp:effectExtent l="0" t="0" r="26035" b="12700"/>
                <wp:wrapNone/>
                <wp:docPr id="1347673825" name="Pravokot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2830" cy="977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745F3F6" w14:textId="77777777" w:rsidR="00F8742B" w:rsidRPr="00F8742B" w:rsidRDefault="00F8742B" w:rsidP="00F8742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874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VLOGA ZA ZAPOSLITEV V POSTOPKU </w:t>
                            </w:r>
                            <w:r w:rsidRPr="00F8742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JAVNE OBJAVE</w:t>
                            </w:r>
                            <w:r w:rsidRPr="00F874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1ACF392" w14:textId="77777777" w:rsidR="00F8742B" w:rsidRPr="00F8742B" w:rsidRDefault="00F8742B" w:rsidP="00F8742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308DB4B" w14:textId="40F593DA" w:rsidR="00F8742B" w:rsidRPr="00F8742B" w:rsidRDefault="00F8742B" w:rsidP="00F8742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bookmarkStart w:id="0" w:name="_Hlk72482540"/>
                            <w:r w:rsidRPr="00F8742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Delovno mesto: </w:t>
                            </w:r>
                            <w:r w:rsidRPr="00F874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vetovalec (s šifro </w:t>
                            </w:r>
                            <w:r w:rsidR="00B069E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0</w:t>
                            </w:r>
                            <w:r w:rsidRPr="00F874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) v Oddelku z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pravno notranje</w:t>
                            </w:r>
                            <w:r w:rsidRPr="00F874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zadeve</w:t>
                            </w:r>
                          </w:p>
                          <w:bookmarkEnd w:id="0"/>
                          <w:p w14:paraId="75D18903" w14:textId="1D7359AD" w:rsidR="00F8742B" w:rsidRPr="00F8742B" w:rsidRDefault="00F8742B" w:rsidP="00F8742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8742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Zveza: </w:t>
                            </w:r>
                            <w:r w:rsidRPr="00F874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0-</w:t>
                            </w:r>
                            <w:r w:rsidR="00B069E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  <w:r w:rsidRPr="00F874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202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</w:t>
                            </w:r>
                            <w:r w:rsidRPr="00F874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6234</w:t>
                            </w:r>
                          </w:p>
                          <w:p w14:paraId="2E17FA5B" w14:textId="77777777" w:rsidR="00F8742B" w:rsidRDefault="00F8742B" w:rsidP="00F874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CDBEB" id="Pravokotnik 4" o:spid="_x0000_s1026" style="position:absolute;margin-left:-2.95pt;margin-top:7.6pt;width:458.5pt;height:7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" fillcolor="#b4c6e7 [1300]" strokecolor="black [3213]" strokeweight="1pt">
                <v:textbox>
                  <w:txbxContent>
                    <w:p w14:paraId="3745F3F6" w14:textId="77777777" w:rsidR="00F8742B" w:rsidRPr="00F8742B" w:rsidRDefault="00F8742B" w:rsidP="00F8742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8742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VLOGA ZA ZAPOSLITEV V POSTOPKU </w:t>
                      </w:r>
                      <w:r w:rsidRPr="00F8742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JAVNE OBJAVE</w:t>
                      </w:r>
                      <w:r w:rsidRPr="00F8742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1ACF392" w14:textId="77777777" w:rsidR="00F8742B" w:rsidRPr="00F8742B" w:rsidRDefault="00F8742B" w:rsidP="00F8742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308DB4B" w14:textId="40F593DA" w:rsidR="00F8742B" w:rsidRPr="00F8742B" w:rsidRDefault="00F8742B" w:rsidP="00F8742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bookmarkStart w:id="1" w:name="_Hlk72482540"/>
                      <w:r w:rsidRPr="00F8742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Delovno mesto: </w:t>
                      </w:r>
                      <w:r w:rsidRPr="00F8742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vetovalec (s šifro </w:t>
                      </w:r>
                      <w:r w:rsidR="00B069ED">
                        <w:rPr>
                          <w:rFonts w:ascii="Arial" w:hAnsi="Arial" w:cs="Arial"/>
                          <w:sz w:val="18"/>
                          <w:szCs w:val="18"/>
                        </w:rPr>
                        <w:t>90</w:t>
                      </w:r>
                      <w:r w:rsidRPr="00F8742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) v Oddelku za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upravno notranje</w:t>
                      </w:r>
                      <w:r w:rsidRPr="00F8742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zadeve</w:t>
                      </w:r>
                    </w:p>
                    <w:bookmarkEnd w:id="1"/>
                    <w:p w14:paraId="75D18903" w14:textId="1D7359AD" w:rsidR="00F8742B" w:rsidRPr="00F8742B" w:rsidRDefault="00F8742B" w:rsidP="00F8742B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8742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Zveza: </w:t>
                      </w:r>
                      <w:r w:rsidRPr="00F8742B">
                        <w:rPr>
                          <w:rFonts w:ascii="Arial" w:hAnsi="Arial" w:cs="Arial"/>
                          <w:sz w:val="18"/>
                          <w:szCs w:val="18"/>
                        </w:rPr>
                        <w:t>110-</w:t>
                      </w:r>
                      <w:r w:rsidR="00B069ED">
                        <w:rPr>
                          <w:rFonts w:ascii="Arial" w:hAnsi="Arial" w:cs="Arial"/>
                          <w:sz w:val="18"/>
                          <w:szCs w:val="18"/>
                        </w:rPr>
                        <w:t>3</w:t>
                      </w:r>
                      <w:r w:rsidRPr="00F8742B">
                        <w:rPr>
                          <w:rFonts w:ascii="Arial" w:hAnsi="Arial" w:cs="Arial"/>
                          <w:sz w:val="18"/>
                          <w:szCs w:val="18"/>
                        </w:rPr>
                        <w:t>/202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6</w:t>
                      </w:r>
                      <w:r w:rsidRPr="00F8742B">
                        <w:rPr>
                          <w:rFonts w:ascii="Arial" w:hAnsi="Arial" w:cs="Arial"/>
                          <w:sz w:val="18"/>
                          <w:szCs w:val="18"/>
                        </w:rPr>
                        <w:t>-6234</w:t>
                      </w:r>
                    </w:p>
                    <w:p w14:paraId="2E17FA5B" w14:textId="77777777" w:rsidR="00F8742B" w:rsidRDefault="00F8742B" w:rsidP="00F8742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BDA9E66" w14:textId="5BA53352" w:rsidR="00F8742B" w:rsidRDefault="00F8742B" w:rsidP="00E72A96">
      <w:pPr>
        <w:spacing w:after="0"/>
        <w:rPr>
          <w:rFonts w:ascii="Arial" w:hAnsi="Arial" w:cs="Arial"/>
          <w:b/>
          <w:sz w:val="18"/>
          <w:szCs w:val="18"/>
        </w:rPr>
      </w:pPr>
    </w:p>
    <w:p w14:paraId="09830213" w14:textId="78D379F1" w:rsidR="00F8742B" w:rsidRDefault="00F8742B" w:rsidP="00E72A96">
      <w:pPr>
        <w:spacing w:after="0"/>
        <w:rPr>
          <w:rFonts w:ascii="Arial" w:hAnsi="Arial" w:cs="Arial"/>
          <w:b/>
          <w:sz w:val="18"/>
          <w:szCs w:val="18"/>
        </w:rPr>
      </w:pPr>
    </w:p>
    <w:p w14:paraId="6B13DD9A" w14:textId="70A7FD88" w:rsidR="00F8742B" w:rsidRDefault="00F8742B" w:rsidP="00E72A96">
      <w:pPr>
        <w:spacing w:after="0"/>
        <w:rPr>
          <w:rFonts w:ascii="Arial" w:hAnsi="Arial" w:cs="Arial"/>
          <w:b/>
          <w:sz w:val="18"/>
          <w:szCs w:val="18"/>
        </w:rPr>
      </w:pPr>
    </w:p>
    <w:p w14:paraId="6D2A5A0D" w14:textId="77777777" w:rsidR="00F8742B" w:rsidRDefault="00F8742B" w:rsidP="00E72A96">
      <w:pPr>
        <w:spacing w:after="0"/>
        <w:rPr>
          <w:rFonts w:ascii="Arial" w:hAnsi="Arial" w:cs="Arial"/>
          <w:b/>
          <w:sz w:val="18"/>
          <w:szCs w:val="18"/>
        </w:rPr>
      </w:pPr>
    </w:p>
    <w:p w14:paraId="41D3275C" w14:textId="0EF9A373" w:rsidR="00F8742B" w:rsidRDefault="00F8742B" w:rsidP="00E72A96">
      <w:pPr>
        <w:spacing w:after="0"/>
        <w:rPr>
          <w:rFonts w:ascii="Arial" w:hAnsi="Arial" w:cs="Arial"/>
          <w:b/>
          <w:sz w:val="18"/>
          <w:szCs w:val="18"/>
        </w:rPr>
      </w:pPr>
    </w:p>
    <w:p w14:paraId="13C42F6E" w14:textId="77777777" w:rsidR="00F8742B" w:rsidRDefault="00F8742B" w:rsidP="00E72A96">
      <w:pPr>
        <w:spacing w:after="0"/>
        <w:rPr>
          <w:rFonts w:ascii="Arial" w:hAnsi="Arial" w:cs="Arial"/>
          <w:b/>
          <w:sz w:val="18"/>
          <w:szCs w:val="18"/>
        </w:rPr>
      </w:pPr>
    </w:p>
    <w:p w14:paraId="3581DEF7" w14:textId="77777777" w:rsidR="00F8742B" w:rsidRDefault="00F8742B" w:rsidP="00E72A96">
      <w:pPr>
        <w:spacing w:after="0"/>
        <w:rPr>
          <w:rFonts w:ascii="Arial" w:hAnsi="Arial" w:cs="Arial"/>
          <w:b/>
          <w:sz w:val="18"/>
          <w:szCs w:val="18"/>
        </w:rPr>
      </w:pPr>
    </w:p>
    <w:p w14:paraId="7EFCCCE5" w14:textId="77777777" w:rsidR="00F8742B" w:rsidRDefault="00F8742B" w:rsidP="00E72A96">
      <w:pPr>
        <w:spacing w:after="0"/>
        <w:rPr>
          <w:rFonts w:ascii="Arial" w:hAnsi="Arial" w:cs="Arial"/>
          <w:b/>
          <w:sz w:val="18"/>
          <w:szCs w:val="18"/>
        </w:rPr>
      </w:pPr>
    </w:p>
    <w:p w14:paraId="6492BCF6" w14:textId="2A5AF885" w:rsidR="00E72A96" w:rsidRPr="00FA6C43" w:rsidRDefault="00E72A96" w:rsidP="00E72A96">
      <w:pPr>
        <w:spacing w:after="0"/>
        <w:rPr>
          <w:rFonts w:ascii="Arial" w:hAnsi="Arial" w:cs="Arial"/>
          <w:b/>
          <w:sz w:val="18"/>
          <w:szCs w:val="18"/>
        </w:rPr>
      </w:pPr>
      <w:r w:rsidRPr="00FA6C43">
        <w:rPr>
          <w:rFonts w:ascii="Arial" w:hAnsi="Arial" w:cs="Arial"/>
          <w:b/>
          <w:sz w:val="18"/>
          <w:szCs w:val="18"/>
        </w:rPr>
        <w:t>1. OSNOVNI OSEBNI PODATKI</w:t>
      </w:r>
    </w:p>
    <w:p w14:paraId="6C6806CD" w14:textId="77777777" w:rsidR="009017F9" w:rsidRPr="00FA6C43" w:rsidRDefault="009017F9" w:rsidP="00E72A96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2066"/>
        <w:gridCol w:w="6996"/>
      </w:tblGrid>
      <w:tr w:rsidR="00D3262E" w:rsidRPr="00FA6C43" w14:paraId="75BA7D2E" w14:textId="77777777" w:rsidTr="00386C42">
        <w:tc>
          <w:tcPr>
            <w:tcW w:w="2088" w:type="dxa"/>
          </w:tcPr>
          <w:p w14:paraId="6DD9D3B7" w14:textId="77777777" w:rsidR="00D3262E" w:rsidRPr="00FA6C43" w:rsidRDefault="00D3262E" w:rsidP="000019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Ime:</w:t>
            </w:r>
          </w:p>
        </w:tc>
        <w:tc>
          <w:tcPr>
            <w:tcW w:w="7124" w:type="dxa"/>
          </w:tcPr>
          <w:p w14:paraId="589C0D63" w14:textId="77777777" w:rsidR="00D3262E" w:rsidRPr="00FA6C43" w:rsidRDefault="00D3262E" w:rsidP="000019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62E" w:rsidRPr="00FA6C43" w14:paraId="4F972E84" w14:textId="77777777" w:rsidTr="00386C42">
        <w:tc>
          <w:tcPr>
            <w:tcW w:w="2088" w:type="dxa"/>
          </w:tcPr>
          <w:p w14:paraId="0E615556" w14:textId="77777777" w:rsidR="00D3262E" w:rsidRPr="00FA6C43" w:rsidRDefault="00D3262E" w:rsidP="000019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Priimek:</w:t>
            </w:r>
          </w:p>
        </w:tc>
        <w:tc>
          <w:tcPr>
            <w:tcW w:w="7124" w:type="dxa"/>
          </w:tcPr>
          <w:p w14:paraId="47136F07" w14:textId="77777777" w:rsidR="00D3262E" w:rsidRPr="00FA6C43" w:rsidRDefault="00D3262E" w:rsidP="000019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62E" w:rsidRPr="00FA6C43" w14:paraId="0E827D1E" w14:textId="77777777" w:rsidTr="00386C42">
        <w:tc>
          <w:tcPr>
            <w:tcW w:w="2088" w:type="dxa"/>
          </w:tcPr>
          <w:p w14:paraId="75E06906" w14:textId="77777777" w:rsidR="00D3262E" w:rsidRPr="00FA6C43" w:rsidRDefault="00D3262E" w:rsidP="000019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Datum rojstva:</w:t>
            </w:r>
          </w:p>
        </w:tc>
        <w:tc>
          <w:tcPr>
            <w:tcW w:w="7124" w:type="dxa"/>
          </w:tcPr>
          <w:p w14:paraId="3D29FAAC" w14:textId="77777777" w:rsidR="00D3262E" w:rsidRPr="00FA6C43" w:rsidRDefault="00D3262E" w:rsidP="000019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069934" w14:textId="77777777" w:rsidR="00D3262E" w:rsidRPr="00FA6C43" w:rsidRDefault="00D3262E" w:rsidP="00D3262E">
      <w:pPr>
        <w:rPr>
          <w:rFonts w:ascii="Arial" w:hAnsi="Arial" w:cs="Arial"/>
          <w:sz w:val="18"/>
          <w:szCs w:val="18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9062"/>
      </w:tblGrid>
      <w:tr w:rsidR="00D3262E" w:rsidRPr="00FA6C43" w14:paraId="6B2C2E98" w14:textId="77777777" w:rsidTr="00386C42">
        <w:tc>
          <w:tcPr>
            <w:tcW w:w="9212" w:type="dxa"/>
          </w:tcPr>
          <w:p w14:paraId="7B30274B" w14:textId="77777777" w:rsidR="00D3262E" w:rsidRPr="00FA6C43" w:rsidRDefault="00D3262E" w:rsidP="00D3262E">
            <w:pPr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sz w:val="18"/>
                <w:szCs w:val="18"/>
              </w:rPr>
              <w:t>Naslov (ulica, številka, poštna številka, kraj):</w:t>
            </w:r>
          </w:p>
          <w:p w14:paraId="01606C6C" w14:textId="77777777" w:rsidR="00B07639" w:rsidRPr="00FA6C43" w:rsidRDefault="00B07639" w:rsidP="00D3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9046260" w14:textId="77777777" w:rsidR="00D3262E" w:rsidRPr="00FA6C43" w:rsidRDefault="00D3262E" w:rsidP="00D3262E">
      <w:pPr>
        <w:rPr>
          <w:rFonts w:ascii="Arial" w:hAnsi="Arial" w:cs="Arial"/>
          <w:sz w:val="18"/>
          <w:szCs w:val="18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9062"/>
      </w:tblGrid>
      <w:tr w:rsidR="00D3262E" w:rsidRPr="00FA6C43" w14:paraId="020DB2F8" w14:textId="77777777" w:rsidTr="008614EB">
        <w:tc>
          <w:tcPr>
            <w:tcW w:w="9212" w:type="dxa"/>
          </w:tcPr>
          <w:p w14:paraId="583EC421" w14:textId="77777777" w:rsidR="00D3262E" w:rsidRPr="00FA6C43" w:rsidRDefault="00D3262E" w:rsidP="00C31F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sz w:val="18"/>
                <w:szCs w:val="18"/>
              </w:rPr>
              <w:t>Naslov za vročanje pošte, če je drugačen od naslova stalnega prebivališča (ulica, številka, poštna številka, kraj):</w:t>
            </w:r>
          </w:p>
          <w:p w14:paraId="7AF71C39" w14:textId="77777777" w:rsidR="00B07639" w:rsidRPr="00FA6C43" w:rsidRDefault="00B07639" w:rsidP="00C31F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502A8AC" w14:textId="77777777" w:rsidR="00C31F20" w:rsidRPr="00FA6C43" w:rsidRDefault="00C31F20" w:rsidP="00C31F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2977788" w14:textId="77777777" w:rsidR="00D3262E" w:rsidRPr="00FA6C43" w:rsidRDefault="00D3262E" w:rsidP="00D3262E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3"/>
        <w:gridCol w:w="5579"/>
      </w:tblGrid>
      <w:tr w:rsidR="00D3262E" w:rsidRPr="00FA6C43" w14:paraId="7C0A5E5A" w14:textId="77777777">
        <w:tc>
          <w:tcPr>
            <w:tcW w:w="3528" w:type="dxa"/>
            <w:shd w:val="clear" w:color="auto" w:fill="auto"/>
          </w:tcPr>
          <w:p w14:paraId="67D19963" w14:textId="77777777" w:rsidR="00D3262E" w:rsidRPr="00FA6C43" w:rsidRDefault="00D3262E" w:rsidP="000019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bCs/>
                <w:sz w:val="18"/>
                <w:szCs w:val="18"/>
              </w:rPr>
              <w:t>Telefonska številka:</w:t>
            </w:r>
          </w:p>
        </w:tc>
        <w:tc>
          <w:tcPr>
            <w:tcW w:w="5684" w:type="dxa"/>
            <w:shd w:val="clear" w:color="auto" w:fill="auto"/>
          </w:tcPr>
          <w:p w14:paraId="6EF65AE8" w14:textId="77777777" w:rsidR="00D3262E" w:rsidRPr="00FA6C43" w:rsidRDefault="00D3262E" w:rsidP="000019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62E" w:rsidRPr="00FA6C43" w14:paraId="2F72D47E" w14:textId="77777777">
        <w:tc>
          <w:tcPr>
            <w:tcW w:w="3528" w:type="dxa"/>
            <w:shd w:val="clear" w:color="auto" w:fill="auto"/>
          </w:tcPr>
          <w:p w14:paraId="34D2AE70" w14:textId="77777777" w:rsidR="00D3262E" w:rsidRPr="00FA6C43" w:rsidRDefault="00D3262E" w:rsidP="000019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bCs/>
                <w:sz w:val="18"/>
                <w:szCs w:val="18"/>
              </w:rPr>
              <w:t>Elektronski naslov:</w:t>
            </w:r>
          </w:p>
        </w:tc>
        <w:tc>
          <w:tcPr>
            <w:tcW w:w="5684" w:type="dxa"/>
            <w:shd w:val="clear" w:color="auto" w:fill="auto"/>
          </w:tcPr>
          <w:p w14:paraId="117ACF63" w14:textId="77777777" w:rsidR="00D3262E" w:rsidRPr="00FA6C43" w:rsidRDefault="00D3262E" w:rsidP="000019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4637" w:rsidRPr="00FA6C43" w14:paraId="2676C2E6" w14:textId="77777777" w:rsidTr="001C0255">
        <w:tc>
          <w:tcPr>
            <w:tcW w:w="9212" w:type="dxa"/>
            <w:gridSpan w:val="2"/>
            <w:shd w:val="clear" w:color="auto" w:fill="auto"/>
          </w:tcPr>
          <w:p w14:paraId="634EC335" w14:textId="77777777" w:rsidR="00D24637" w:rsidRPr="00FA6C43" w:rsidRDefault="00D24637" w:rsidP="000019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bCs/>
                <w:sz w:val="18"/>
                <w:szCs w:val="18"/>
              </w:rPr>
              <w:t>Soglašam, da mi Upravna enota Pesnica informacije, vabila in obvestila, povezana s potekom tega postopka, posreduje na zgoraj naveden e-naslov.</w:t>
            </w:r>
          </w:p>
          <w:p w14:paraId="5FA3B57F" w14:textId="77777777" w:rsidR="00D24637" w:rsidRPr="00FA6C43" w:rsidRDefault="00D24637" w:rsidP="00D24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bCs/>
                <w:sz w:val="18"/>
                <w:szCs w:val="18"/>
              </w:rPr>
              <w:t>DA                                          NE</w:t>
            </w:r>
          </w:p>
        </w:tc>
      </w:tr>
    </w:tbl>
    <w:p w14:paraId="351FAB66" w14:textId="77777777" w:rsidR="00C05B6C" w:rsidRPr="00FA6C43" w:rsidRDefault="00C05B6C" w:rsidP="00D3262E">
      <w:pPr>
        <w:rPr>
          <w:rFonts w:ascii="Arial" w:hAnsi="Arial" w:cs="Arial"/>
          <w:sz w:val="18"/>
          <w:szCs w:val="18"/>
        </w:rPr>
      </w:pPr>
    </w:p>
    <w:p w14:paraId="4EDD30DC" w14:textId="77777777" w:rsidR="00E72A96" w:rsidRPr="00FA6C43" w:rsidRDefault="00D3262E" w:rsidP="00E72A96">
      <w:pPr>
        <w:rPr>
          <w:rFonts w:ascii="Arial" w:hAnsi="Arial" w:cs="Arial"/>
          <w:b/>
          <w:sz w:val="18"/>
          <w:szCs w:val="18"/>
        </w:rPr>
      </w:pPr>
      <w:r w:rsidRPr="00FA6C43">
        <w:rPr>
          <w:rFonts w:ascii="Arial" w:hAnsi="Arial" w:cs="Arial"/>
          <w:b/>
          <w:sz w:val="20"/>
          <w:szCs w:val="20"/>
        </w:rPr>
        <w:t>2.</w:t>
      </w:r>
      <w:r w:rsidR="00E72A96" w:rsidRPr="00FA6C43">
        <w:rPr>
          <w:rFonts w:ascii="Arial" w:hAnsi="Arial" w:cs="Arial"/>
          <w:b/>
          <w:sz w:val="20"/>
          <w:szCs w:val="20"/>
        </w:rPr>
        <w:t xml:space="preserve"> </w:t>
      </w:r>
      <w:r w:rsidR="00E72A96" w:rsidRPr="00FA6C43">
        <w:rPr>
          <w:rFonts w:ascii="Arial" w:hAnsi="Arial" w:cs="Arial"/>
          <w:b/>
          <w:sz w:val="18"/>
          <w:szCs w:val="18"/>
        </w:rPr>
        <w:t>PRIDOBLJENA IZOBRAZBA</w:t>
      </w:r>
    </w:p>
    <w:tbl>
      <w:tblPr>
        <w:tblW w:w="8686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709"/>
        <w:gridCol w:w="4008"/>
      </w:tblGrid>
      <w:tr w:rsidR="00B07639" w:rsidRPr="00FA6C43" w14:paraId="31AA9987" w14:textId="77777777" w:rsidTr="001C0255">
        <w:trPr>
          <w:trHeight w:val="36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6A855FF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izobrazbe po ''pred-bolonjskih'' programih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2F7C498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RAVEN</w:t>
            </w:r>
          </w:p>
          <w:p w14:paraId="063DD476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(SOK*)</w:t>
            </w:r>
          </w:p>
        </w:tc>
        <w:tc>
          <w:tcPr>
            <w:tcW w:w="4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0D0C7329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izobrazbe po novih ''bolonjskih'' programih</w:t>
            </w:r>
          </w:p>
        </w:tc>
      </w:tr>
      <w:tr w:rsidR="00B07639" w:rsidRPr="00FA6C43" w14:paraId="5120E56B" w14:textId="77777777" w:rsidTr="001C0255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9B45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rednješolska izobrazba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5E18DFD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20B6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B07639" w:rsidRPr="00FA6C43" w14:paraId="6C941D15" w14:textId="77777777" w:rsidTr="001C0255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2B03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šješolski strokovni progra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894F692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08D8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B07639" w:rsidRPr="00FA6C43" w14:paraId="0908F572" w14:textId="77777777" w:rsidTr="001C0255">
        <w:trPr>
          <w:trHeight w:val="24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2CADF0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ecializacija po višješolskih programih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121974AE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400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9DFC4B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visokošolski strokovni programi </w:t>
            </w:r>
          </w:p>
          <w:p w14:paraId="48E4B538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(1. bolonjska stopnja)</w:t>
            </w:r>
          </w:p>
        </w:tc>
      </w:tr>
      <w:tr w:rsidR="00B07639" w:rsidRPr="00FA6C43" w14:paraId="270B2F1A" w14:textId="77777777" w:rsidTr="001C0255">
        <w:trPr>
          <w:trHeight w:val="240"/>
        </w:trPr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BCD08F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sokošolski strokovni programi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6199D5FD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00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B33528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niverzitetni programi (1. bolonjska stopnja)</w:t>
            </w:r>
          </w:p>
        </w:tc>
      </w:tr>
      <w:tr w:rsidR="00B07639" w:rsidRPr="00FA6C43" w14:paraId="78F46AB6" w14:textId="77777777" w:rsidTr="001C0255">
        <w:trPr>
          <w:trHeight w:val="24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1ABDAD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ecializacija po visokošolskih strokovnih programih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63EB8FC1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40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F6CD55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magisteriji stroke </w:t>
            </w:r>
            <w:r w:rsidRPr="00FA6C4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>ZA imenom</w:t>
            </w: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</w:t>
            </w:r>
          </w:p>
          <w:p w14:paraId="3D301723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(2. bolonjska stopnja)</w:t>
            </w:r>
          </w:p>
        </w:tc>
      </w:tr>
      <w:tr w:rsidR="00B07639" w:rsidRPr="00FA6C43" w14:paraId="3501823D" w14:textId="77777777" w:rsidTr="001C0255">
        <w:trPr>
          <w:trHeight w:val="240"/>
        </w:trPr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AEAF84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niverzitetni programi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6F904E44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0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177573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B07639" w:rsidRPr="00FA6C43" w14:paraId="72150352" w14:textId="77777777" w:rsidTr="001C0255">
        <w:trPr>
          <w:trHeight w:val="24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EE2040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ecializacija po univerzitetnih programih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B57F2AA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40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6589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B07639" w:rsidRPr="00FA6C43" w14:paraId="13E67891" w14:textId="77777777" w:rsidTr="001C0255">
        <w:trPr>
          <w:trHeight w:val="240"/>
        </w:trPr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2D56BA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magisteriji znanosti </w:t>
            </w:r>
            <w:r w:rsidRPr="00FA6C4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>PRED imenom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564F3D1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0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A4F07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B07639" w:rsidRPr="00FA6C43" w14:paraId="5D5D7A16" w14:textId="77777777" w:rsidTr="001C0255">
        <w:trPr>
          <w:trHeight w:val="240"/>
        </w:trPr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0EEC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ktorati znano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2C528B5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91B4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ktorati znanosti (3. bolonjska stopnja)</w:t>
            </w:r>
          </w:p>
        </w:tc>
      </w:tr>
    </w:tbl>
    <w:p w14:paraId="662173B5" w14:textId="77777777" w:rsidR="000B3B1B" w:rsidRPr="00FA6C43" w:rsidRDefault="000B3B1B" w:rsidP="004027E7">
      <w:pPr>
        <w:tabs>
          <w:tab w:val="left" w:pos="108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B5E2421" w14:textId="77777777" w:rsidR="006B3044" w:rsidRDefault="006B3044" w:rsidP="004027E7">
      <w:pPr>
        <w:tabs>
          <w:tab w:val="left" w:pos="108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059CBF9D" w14:textId="77777777" w:rsidR="00C05B6C" w:rsidRDefault="00C05B6C" w:rsidP="004027E7">
      <w:pPr>
        <w:tabs>
          <w:tab w:val="left" w:pos="108"/>
        </w:tabs>
        <w:spacing w:after="120" w:line="240" w:lineRule="auto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FA6C43">
        <w:rPr>
          <w:rFonts w:ascii="Arial" w:eastAsia="Times New Roman" w:hAnsi="Arial" w:cs="Arial"/>
          <w:sz w:val="18"/>
          <w:szCs w:val="18"/>
        </w:rPr>
        <w:lastRenderedPageBreak/>
        <w:t xml:space="preserve">Prosimo, da izpolnite </w:t>
      </w:r>
      <w:r w:rsidRPr="00FA6C43">
        <w:rPr>
          <w:rFonts w:ascii="Arial" w:eastAsia="Times New Roman" w:hAnsi="Arial" w:cs="Arial"/>
          <w:b/>
          <w:sz w:val="18"/>
          <w:szCs w:val="18"/>
        </w:rPr>
        <w:t>podatke o vseh stopnjah izobrazbe</w:t>
      </w:r>
      <w:r w:rsidRPr="00FA6C43">
        <w:rPr>
          <w:rFonts w:ascii="Arial" w:eastAsia="Times New Roman" w:hAnsi="Arial" w:cs="Arial"/>
          <w:sz w:val="18"/>
          <w:szCs w:val="18"/>
        </w:rPr>
        <w:t>, ki ste jih pridobili, kot izhaja iz ponujene tabele (</w:t>
      </w:r>
      <w:r w:rsidRPr="00FA6C43">
        <w:rPr>
          <w:rFonts w:ascii="Arial" w:eastAsia="Times New Roman" w:hAnsi="Arial" w:cs="Arial"/>
          <w:bCs/>
          <w:sz w:val="18"/>
          <w:szCs w:val="18"/>
        </w:rPr>
        <w:t>če ste posamezno stopnjo izobrazbe pridobili na podlagi bolonjskega študija, prosimo, da le-to navedete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15"/>
        <w:gridCol w:w="1475"/>
        <w:gridCol w:w="3463"/>
        <w:gridCol w:w="1789"/>
      </w:tblGrid>
      <w:tr w:rsidR="00A14C66" w:rsidRPr="00FA6C43" w14:paraId="1E503A3F" w14:textId="77777777" w:rsidTr="00A43AEF">
        <w:tc>
          <w:tcPr>
            <w:tcW w:w="23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96F914C" w14:textId="77777777" w:rsidR="00A1265E" w:rsidRPr="00FA6C43" w:rsidRDefault="00A1265E" w:rsidP="00A14C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Izobraževalna ustanova</w:t>
            </w:r>
          </w:p>
        </w:tc>
        <w:tc>
          <w:tcPr>
            <w:tcW w:w="14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825F157" w14:textId="77777777" w:rsidR="00A1265E" w:rsidRPr="00FA6C43" w:rsidRDefault="00A1265E" w:rsidP="00A14C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Raven izobrazbe</w:t>
            </w:r>
          </w:p>
        </w:tc>
        <w:tc>
          <w:tcPr>
            <w:tcW w:w="3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2A8838D" w14:textId="77777777" w:rsidR="00A1265E" w:rsidRPr="00FA6C43" w:rsidRDefault="00A1265E" w:rsidP="00A14C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Pridobljen naziv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5CB9641" w14:textId="77777777" w:rsidR="00A1265E" w:rsidRPr="00FA6C43" w:rsidRDefault="00A1265E" w:rsidP="00A14C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Datum zaključka</w:t>
            </w:r>
          </w:p>
        </w:tc>
      </w:tr>
      <w:tr w:rsidR="00A14C66" w:rsidRPr="00FA6C43" w14:paraId="2F7D0332" w14:textId="77777777" w:rsidTr="00A43AEF">
        <w:tc>
          <w:tcPr>
            <w:tcW w:w="2329" w:type="dxa"/>
            <w:tcBorders>
              <w:top w:val="double" w:sz="4" w:space="0" w:color="000000"/>
            </w:tcBorders>
            <w:shd w:val="clear" w:color="auto" w:fill="auto"/>
          </w:tcPr>
          <w:p w14:paraId="06D73578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double" w:sz="4" w:space="0" w:color="000000"/>
            </w:tcBorders>
            <w:shd w:val="clear" w:color="auto" w:fill="auto"/>
          </w:tcPr>
          <w:p w14:paraId="092AE103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8" w:type="dxa"/>
            <w:tcBorders>
              <w:top w:val="double" w:sz="4" w:space="0" w:color="000000"/>
            </w:tcBorders>
            <w:shd w:val="clear" w:color="auto" w:fill="auto"/>
          </w:tcPr>
          <w:p w14:paraId="4D06EE34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000000"/>
            </w:tcBorders>
            <w:shd w:val="clear" w:color="auto" w:fill="auto"/>
          </w:tcPr>
          <w:p w14:paraId="1DED30FC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4C66" w:rsidRPr="00FA6C43" w14:paraId="6FEC8261" w14:textId="77777777" w:rsidTr="00A14C66">
        <w:tc>
          <w:tcPr>
            <w:tcW w:w="2329" w:type="dxa"/>
            <w:shd w:val="clear" w:color="auto" w:fill="auto"/>
          </w:tcPr>
          <w:p w14:paraId="69F07239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14:paraId="485AE579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8" w:type="dxa"/>
            <w:shd w:val="clear" w:color="auto" w:fill="auto"/>
          </w:tcPr>
          <w:p w14:paraId="62223AF5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563CA756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4C66" w:rsidRPr="00FA6C43" w14:paraId="726FDFCE" w14:textId="77777777" w:rsidTr="00A14C66">
        <w:tc>
          <w:tcPr>
            <w:tcW w:w="2329" w:type="dxa"/>
            <w:shd w:val="clear" w:color="auto" w:fill="auto"/>
          </w:tcPr>
          <w:p w14:paraId="5F52B1E8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14:paraId="027FF610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8" w:type="dxa"/>
            <w:shd w:val="clear" w:color="auto" w:fill="auto"/>
          </w:tcPr>
          <w:p w14:paraId="020F830E" w14:textId="77777777" w:rsidR="00A1265E" w:rsidRPr="00FA6C43" w:rsidRDefault="00A1265E" w:rsidP="00C31F20">
            <w:pPr>
              <w:ind w:firstLine="7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28236F41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8E9DA2C" w14:textId="77777777" w:rsidR="00C05B6C" w:rsidRPr="00FA6C43" w:rsidRDefault="00C05B6C" w:rsidP="00DA474D">
      <w:pPr>
        <w:spacing w:after="0"/>
        <w:rPr>
          <w:rFonts w:ascii="Arial" w:hAnsi="Arial" w:cs="Arial"/>
          <w:b/>
          <w:sz w:val="20"/>
          <w:szCs w:val="20"/>
        </w:rPr>
      </w:pPr>
    </w:p>
    <w:p w14:paraId="4E639908" w14:textId="77777777" w:rsidR="00D329AA" w:rsidRPr="00FA6C43" w:rsidRDefault="00D7637E" w:rsidP="006B4E24">
      <w:pPr>
        <w:spacing w:after="0"/>
        <w:rPr>
          <w:rFonts w:ascii="Arial" w:hAnsi="Arial" w:cs="Arial"/>
          <w:b/>
          <w:sz w:val="18"/>
          <w:szCs w:val="18"/>
        </w:rPr>
      </w:pPr>
      <w:r w:rsidRPr="00FA6C43">
        <w:rPr>
          <w:rFonts w:ascii="Arial" w:hAnsi="Arial" w:cs="Arial"/>
          <w:b/>
          <w:sz w:val="20"/>
          <w:szCs w:val="20"/>
        </w:rPr>
        <w:t xml:space="preserve">3. </w:t>
      </w:r>
      <w:r w:rsidR="00AD6236" w:rsidRPr="00FA6C43">
        <w:rPr>
          <w:rFonts w:ascii="Arial" w:hAnsi="Arial" w:cs="Arial"/>
          <w:b/>
          <w:sz w:val="18"/>
          <w:szCs w:val="18"/>
        </w:rPr>
        <w:t xml:space="preserve">DELOVNE IZKUŠNJE - </w:t>
      </w:r>
      <w:r w:rsidRPr="00FA6C43">
        <w:rPr>
          <w:rFonts w:ascii="Arial" w:hAnsi="Arial" w:cs="Arial"/>
          <w:b/>
          <w:sz w:val="18"/>
          <w:szCs w:val="18"/>
        </w:rPr>
        <w:t>ZAPOSLITEV</w:t>
      </w:r>
    </w:p>
    <w:p w14:paraId="5DF2B9F2" w14:textId="77777777" w:rsidR="00AD6236" w:rsidRPr="00FA6C43" w:rsidRDefault="00AD6236" w:rsidP="006B4E24">
      <w:pPr>
        <w:spacing w:after="0"/>
        <w:jc w:val="both"/>
        <w:rPr>
          <w:rFonts w:ascii="Arial" w:hAnsi="Arial" w:cs="Arial"/>
          <w:sz w:val="18"/>
          <w:szCs w:val="18"/>
        </w:rPr>
      </w:pPr>
      <w:r w:rsidRPr="00FA6C43">
        <w:rPr>
          <w:rFonts w:ascii="Arial" w:hAnsi="Arial" w:cs="Arial"/>
          <w:sz w:val="18"/>
          <w:szCs w:val="18"/>
        </w:rPr>
        <w:t xml:space="preserve">(Prosimo, navedite vse svoje prejšnje zaposlitve v kronološkem vrstnem redu od trenutne oz. zadnje zaposlitve do prve zaposlitve in po potrebi dodajajte vrstice) 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71984" w:rsidRPr="00FA6C43" w14:paraId="46182986" w14:textId="77777777" w:rsidTr="001C025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D46449" w14:textId="77777777" w:rsidR="00D71984" w:rsidRPr="00FA6C43" w:rsidRDefault="00D71984" w:rsidP="00D7198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Trenutna oz. zadnja zaposlitev:</w:t>
            </w:r>
          </w:p>
        </w:tc>
      </w:tr>
      <w:tr w:rsidR="00D71984" w:rsidRPr="00FA6C43" w14:paraId="035975CB" w14:textId="77777777" w:rsidTr="001C025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7FDCDD3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Naziv in naslov delodajalca:</w:t>
            </w:r>
          </w:p>
          <w:p w14:paraId="4ECDF0D1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D9C619C" w14:textId="77777777" w:rsidR="00D71984" w:rsidRPr="00FA6C43" w:rsidRDefault="00D71984" w:rsidP="00D7198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Obdobje zaposlitve:</w:t>
            </w:r>
          </w:p>
        </w:tc>
      </w:tr>
      <w:tr w:rsidR="00D71984" w:rsidRPr="00FA6C43" w14:paraId="27CDCA70" w14:textId="77777777" w:rsidTr="001C025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08913D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B8963E" w14:textId="77777777" w:rsidR="00D71984" w:rsidRPr="00FA6C43" w:rsidRDefault="00D71984" w:rsidP="00D7198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Od</w:t>
            </w:r>
            <w:r w:rsidRPr="00FA6C43">
              <w:rPr>
                <w:rFonts w:ascii="Arial" w:hAnsi="Arial" w:cs="Arial"/>
                <w:sz w:val="18"/>
                <w:szCs w:val="18"/>
              </w:rPr>
              <w:t xml:space="preserve"> (mesec/leto):         </w:t>
            </w:r>
            <w:r w:rsidRPr="00FA6C43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  <w:r w:rsidRPr="00FA6C43">
              <w:rPr>
                <w:rFonts w:ascii="Arial" w:hAnsi="Arial" w:cs="Arial"/>
                <w:sz w:val="18"/>
                <w:szCs w:val="18"/>
              </w:rPr>
              <w:t>(mesec/leto):</w:t>
            </w:r>
          </w:p>
          <w:p w14:paraId="2568B47F" w14:textId="77777777" w:rsidR="00D71984" w:rsidRPr="00FA6C43" w:rsidRDefault="00D71984" w:rsidP="00D71984">
            <w:pPr>
              <w:spacing w:before="60" w:after="100" w:afterAutospacing="1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E13C29" w14:textId="77777777" w:rsidR="00D71984" w:rsidRPr="00FA6C43" w:rsidRDefault="00D71984" w:rsidP="00D71984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skupaj</w:t>
            </w:r>
            <w:r w:rsidRPr="00FA6C43">
              <w:rPr>
                <w:rFonts w:ascii="Arial" w:hAnsi="Arial" w:cs="Arial"/>
                <w:sz w:val="18"/>
                <w:szCs w:val="18"/>
              </w:rPr>
              <w:t>:</w:t>
            </w:r>
            <w:r w:rsidRPr="00FA6C4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D71984" w:rsidRPr="00FA6C43" w14:paraId="3A3FDEEC" w14:textId="77777777" w:rsidTr="001C025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DBE07D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 xml:space="preserve">Naziv delovnega mesta:  </w:t>
            </w:r>
          </w:p>
        </w:tc>
      </w:tr>
      <w:tr w:rsidR="00D71984" w:rsidRPr="00FA6C43" w14:paraId="5D843D7A" w14:textId="77777777" w:rsidTr="001C025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57D076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Zahtevana stopnja izobrazbe za opravljanje dela na tem delovnem mestu (obkroži):</w:t>
            </w:r>
          </w:p>
          <w:tbl>
            <w:tblPr>
              <w:tblW w:w="9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71984" w:rsidRPr="00FA6C43" w14:paraId="4E6CD03F" w14:textId="77777777" w:rsidTr="001C0255">
              <w:tc>
                <w:tcPr>
                  <w:tcW w:w="4296" w:type="dxa"/>
                  <w:shd w:val="clear" w:color="auto" w:fill="auto"/>
                </w:tcPr>
                <w:p w14:paraId="26E518B5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5.      srednješolska izobrazba                          </w:t>
                  </w:r>
                </w:p>
                <w:p w14:paraId="3DF1A96D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6/1    višješolska izobrazba                     </w:t>
                  </w:r>
                </w:p>
                <w:p w14:paraId="7AFD93FC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6/2.   visoka strokovna izobrazba (prejšnja)</w:t>
                  </w:r>
                </w:p>
                <w:p w14:paraId="6D231F22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visokošolska strokovna izobrazba (1. bolonjska stopnja)</w:t>
                  </w:r>
                </w:p>
                <w:p w14:paraId="776E4D77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visokošolska univerzitetna izobrazba (1. bolonjska st.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D9EC0A5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7.      specializacija po visokošolski strokovni izobrazbi (prejšnja)</w:t>
                  </w:r>
                </w:p>
                <w:p w14:paraId="2E5161DE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visokošolska univerzitetna izobrazba (prejšnja)</w:t>
                  </w:r>
                </w:p>
                <w:p w14:paraId="03245905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magistrska izobrazba (2. bolonjska stopnja)          </w:t>
                  </w:r>
                </w:p>
                <w:p w14:paraId="2477C05A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8.      magisterij znanosti (prejšnji)</w:t>
                  </w:r>
                </w:p>
                <w:p w14:paraId="211B04A2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9.      doktorat znanosti (prejšnji)</w:t>
                  </w:r>
                </w:p>
                <w:p w14:paraId="248D6D5B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doktorat znanosti (3. bolonjska stopnja)</w:t>
                  </w:r>
                </w:p>
                <w:p w14:paraId="60A8FFDE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3F7DF09B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71984" w:rsidRPr="00FA6C43" w14:paraId="4CCA5E4C" w14:textId="77777777" w:rsidTr="001C0255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3762FD" w14:textId="77777777" w:rsidR="00D71984" w:rsidRPr="00FA6C43" w:rsidRDefault="00D71984" w:rsidP="00D71984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i/>
                <w:sz w:val="18"/>
                <w:szCs w:val="18"/>
              </w:rPr>
              <w:t>Opis del in nalog:</w:t>
            </w:r>
            <w:r w:rsidRPr="00FA6C4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8DD4C71" w14:textId="77777777" w:rsidR="00D71984" w:rsidRPr="00FA6C43" w:rsidRDefault="00D71984" w:rsidP="00D71984">
            <w:pPr>
              <w:spacing w:before="60" w:after="60" w:line="240" w:lineRule="aut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A905BE2" w14:textId="77777777" w:rsidR="00D71984" w:rsidRPr="00FA6C43" w:rsidRDefault="00D71984" w:rsidP="0057352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71984" w:rsidRPr="00FA6C43" w14:paraId="2AA3C236" w14:textId="77777777" w:rsidTr="001C025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21B182" w14:textId="77777777" w:rsidR="00D71984" w:rsidRPr="00FA6C43" w:rsidRDefault="00D71984" w:rsidP="00D7198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Prejšnja zaposlitev:</w:t>
            </w:r>
          </w:p>
        </w:tc>
      </w:tr>
      <w:tr w:rsidR="00D71984" w:rsidRPr="00FA6C43" w14:paraId="44495EE0" w14:textId="77777777" w:rsidTr="001C025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75E605D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Naziv in naslov delodajalca:</w:t>
            </w:r>
          </w:p>
          <w:p w14:paraId="2AA3CC51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E214EB" w14:textId="77777777" w:rsidR="00D71984" w:rsidRPr="00FA6C43" w:rsidRDefault="00D71984" w:rsidP="00D7198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Obdobje zaposlitve:</w:t>
            </w:r>
          </w:p>
        </w:tc>
      </w:tr>
      <w:tr w:rsidR="00D71984" w:rsidRPr="00FA6C43" w14:paraId="0C0F36EE" w14:textId="77777777" w:rsidTr="001C025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C9999B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16AE2B" w14:textId="77777777" w:rsidR="00D71984" w:rsidRPr="00FA6C43" w:rsidRDefault="00D71984" w:rsidP="00D7198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Od</w:t>
            </w:r>
            <w:r w:rsidRPr="00FA6C43">
              <w:rPr>
                <w:rFonts w:ascii="Arial" w:hAnsi="Arial" w:cs="Arial"/>
                <w:sz w:val="18"/>
                <w:szCs w:val="18"/>
              </w:rPr>
              <w:t xml:space="preserve"> (mesec/leto):         </w:t>
            </w:r>
            <w:r w:rsidRPr="00FA6C43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  <w:r w:rsidRPr="00FA6C43">
              <w:rPr>
                <w:rFonts w:ascii="Arial" w:hAnsi="Arial" w:cs="Arial"/>
                <w:sz w:val="18"/>
                <w:szCs w:val="18"/>
              </w:rPr>
              <w:t>(mesec/leto):</w:t>
            </w:r>
          </w:p>
          <w:p w14:paraId="63247FCF" w14:textId="77777777" w:rsidR="00D71984" w:rsidRPr="00FA6C43" w:rsidRDefault="00D71984" w:rsidP="00D71984">
            <w:pPr>
              <w:spacing w:before="60" w:after="100" w:afterAutospacing="1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482063" w14:textId="77777777" w:rsidR="00D71984" w:rsidRPr="00FA6C43" w:rsidRDefault="00D71984" w:rsidP="00D71984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skupaj</w:t>
            </w:r>
            <w:r w:rsidRPr="00FA6C43">
              <w:rPr>
                <w:rFonts w:ascii="Arial" w:hAnsi="Arial" w:cs="Arial"/>
                <w:sz w:val="18"/>
                <w:szCs w:val="18"/>
              </w:rPr>
              <w:t>:</w:t>
            </w:r>
            <w:r w:rsidRPr="00FA6C4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D71984" w:rsidRPr="00FA6C43" w14:paraId="2925F7EB" w14:textId="77777777" w:rsidTr="001C025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BB0E72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 xml:space="preserve">Naziv delovnega mesta:  </w:t>
            </w:r>
          </w:p>
        </w:tc>
      </w:tr>
      <w:tr w:rsidR="00D71984" w:rsidRPr="00FA6C43" w14:paraId="69CD8509" w14:textId="77777777" w:rsidTr="001C025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A4B74E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Zahtevana stopnja izobrazbe za opravljanje dela na tem delovnem mestu (obkroži):</w:t>
            </w:r>
          </w:p>
          <w:tbl>
            <w:tblPr>
              <w:tblW w:w="9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71984" w:rsidRPr="00FA6C43" w14:paraId="44F06010" w14:textId="77777777" w:rsidTr="001C0255">
              <w:tc>
                <w:tcPr>
                  <w:tcW w:w="4296" w:type="dxa"/>
                  <w:shd w:val="clear" w:color="auto" w:fill="auto"/>
                </w:tcPr>
                <w:p w14:paraId="3A19095F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5.      srednješolska izobrazba                          </w:t>
                  </w:r>
                </w:p>
                <w:p w14:paraId="6D8959C6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6/1    višješolska izobrazba                     </w:t>
                  </w:r>
                </w:p>
                <w:p w14:paraId="49460015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6/2.   visoka strokovna izobrazba (prejšnja)</w:t>
                  </w:r>
                </w:p>
                <w:p w14:paraId="1D7E08E9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visokošolska strokovna izobrazba (1. bolonjska stopnja)</w:t>
                  </w:r>
                </w:p>
                <w:p w14:paraId="07289FF9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visokošolska univerzitetna izobrazba (1. bolonjska st.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C8DD851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7.      specializacija po visokošolski strokovni izobrazbi (prejšnja)</w:t>
                  </w:r>
                </w:p>
                <w:p w14:paraId="28B0727F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visokošolska univerzitetna izobrazba (prejšnja)</w:t>
                  </w:r>
                </w:p>
                <w:p w14:paraId="1425282A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magistrska izobrazba (2. bolonjska stopnja)          </w:t>
                  </w:r>
                </w:p>
                <w:p w14:paraId="7082854F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8.      magisterij znanosti (prejšnji)</w:t>
                  </w:r>
                </w:p>
                <w:p w14:paraId="5A410E6D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9.      doktorat znanosti (prejšnji)</w:t>
                  </w:r>
                </w:p>
                <w:p w14:paraId="0CD346A4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doktorat znanosti (3. bolonjska stopnja)</w:t>
                  </w:r>
                </w:p>
                <w:p w14:paraId="2049A94B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54A21A08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71984" w:rsidRPr="00FA6C43" w14:paraId="72AD3E5C" w14:textId="77777777" w:rsidTr="001C0255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5BD2A8" w14:textId="47DF3BE5" w:rsidR="00D71984" w:rsidRPr="005750E2" w:rsidRDefault="00D71984" w:rsidP="005750E2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i/>
                <w:sz w:val="18"/>
                <w:szCs w:val="18"/>
              </w:rPr>
              <w:t>Opis del in nalog:</w:t>
            </w:r>
            <w:r w:rsidRPr="00FA6C4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</w:tbl>
    <w:p w14:paraId="7B3E4CA0" w14:textId="77777777" w:rsidR="00D71984" w:rsidRDefault="00D71984" w:rsidP="00D71984">
      <w:pPr>
        <w:rPr>
          <w:rFonts w:ascii="Arial" w:hAnsi="Arial" w:cs="Arial"/>
          <w:sz w:val="16"/>
          <w:szCs w:val="16"/>
        </w:rPr>
      </w:pPr>
      <w:r w:rsidRPr="00FA6C43">
        <w:rPr>
          <w:rFonts w:ascii="Arial" w:hAnsi="Arial" w:cs="Arial"/>
          <w:sz w:val="16"/>
          <w:szCs w:val="16"/>
        </w:rPr>
        <w:t>(po potrebi dodajte preglednice)</w:t>
      </w:r>
    </w:p>
    <w:p w14:paraId="200E840C" w14:textId="77777777" w:rsidR="00306C8F" w:rsidRPr="00FA6C43" w:rsidRDefault="00306C8F" w:rsidP="00D71984">
      <w:pPr>
        <w:rPr>
          <w:rFonts w:ascii="Arial" w:hAnsi="Arial" w:cs="Arial"/>
          <w:sz w:val="16"/>
          <w:szCs w:val="16"/>
        </w:rPr>
      </w:pPr>
    </w:p>
    <w:p w14:paraId="67EC85D1" w14:textId="77777777" w:rsidR="00D329AA" w:rsidRPr="00FA6C43" w:rsidRDefault="00D329AA" w:rsidP="00D329AA">
      <w:pPr>
        <w:rPr>
          <w:rFonts w:ascii="Arial" w:hAnsi="Arial" w:cs="Arial"/>
          <w:b/>
          <w:sz w:val="18"/>
          <w:szCs w:val="18"/>
        </w:rPr>
      </w:pPr>
      <w:r w:rsidRPr="00FA6C43">
        <w:rPr>
          <w:rFonts w:ascii="Arial" w:hAnsi="Arial" w:cs="Arial"/>
          <w:b/>
          <w:sz w:val="20"/>
          <w:szCs w:val="20"/>
        </w:rPr>
        <w:t xml:space="preserve">4. </w:t>
      </w:r>
      <w:r w:rsidRPr="00FA6C43">
        <w:rPr>
          <w:rFonts w:ascii="Arial" w:hAnsi="Arial" w:cs="Arial"/>
          <w:b/>
          <w:sz w:val="18"/>
          <w:szCs w:val="18"/>
        </w:rPr>
        <w:t>FUNKCIONALNA ZNANJA</w:t>
      </w:r>
    </w:p>
    <w:p w14:paraId="77D68B5F" w14:textId="77777777" w:rsidR="00B07639" w:rsidRPr="00FA6C43" w:rsidRDefault="00B07639" w:rsidP="00B07639">
      <w:pPr>
        <w:spacing w:after="0" w:line="240" w:lineRule="auto"/>
        <w:outlineLvl w:val="0"/>
        <w:rPr>
          <w:rFonts w:ascii="Arial" w:eastAsia="Times New Roman" w:hAnsi="Arial" w:cs="Arial"/>
          <w:bCs/>
          <w:sz w:val="18"/>
          <w:szCs w:val="18"/>
          <w:lang w:eastAsia="sl-SI"/>
        </w:rPr>
      </w:pPr>
      <w:r w:rsidRPr="00FA6C43">
        <w:rPr>
          <w:rFonts w:ascii="Arial" w:eastAsia="Times New Roman" w:hAnsi="Arial" w:cs="Arial"/>
          <w:bCs/>
          <w:sz w:val="18"/>
          <w:szCs w:val="18"/>
          <w:lang w:eastAsia="sl-SI"/>
        </w:rPr>
        <w:t>a) Opravljeni izpiti / usposabljanja:</w:t>
      </w:r>
    </w:p>
    <w:p w14:paraId="7CADC3A7" w14:textId="77777777" w:rsidR="00B07639" w:rsidRPr="00FA6C43" w:rsidRDefault="00B07639" w:rsidP="00B0763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4112"/>
        <w:gridCol w:w="1134"/>
        <w:gridCol w:w="1276"/>
        <w:gridCol w:w="1984"/>
      </w:tblGrid>
      <w:tr w:rsidR="00B07639" w:rsidRPr="00FA6C43" w14:paraId="7B3D174E" w14:textId="77777777" w:rsidTr="001C0255"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137DF85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6522" w:type="dxa"/>
            <w:gridSpan w:val="3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786C2EA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Izpit / usposabljanj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7F05D6F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Datum</w:t>
            </w:r>
          </w:p>
        </w:tc>
      </w:tr>
      <w:tr w:rsidR="00B07639" w:rsidRPr="00FA6C43" w14:paraId="36C589C3" w14:textId="77777777" w:rsidTr="001C0255">
        <w:trPr>
          <w:trHeight w:val="458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B3FD13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.</w:t>
            </w:r>
          </w:p>
        </w:tc>
        <w:tc>
          <w:tcPr>
            <w:tcW w:w="4112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76E256" w14:textId="77777777" w:rsidR="00A96BFE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Strokovni izpit iz upravnega postopka</w:t>
            </w:r>
          </w:p>
          <w:p w14:paraId="2100B7EB" w14:textId="3E17B491" w:rsidR="00B07639" w:rsidRPr="00FA6C43" w:rsidRDefault="00A96BFE" w:rsidP="00B0763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druge stopnje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9C6925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NE 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7A81D1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DA 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984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D2EC72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07639" w:rsidRPr="00FA6C43" w14:paraId="767C6A53" w14:textId="77777777" w:rsidTr="00FA6C43">
        <w:trPr>
          <w:trHeight w:val="458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6A4E875" w14:textId="7789AFFE" w:rsidR="00B07639" w:rsidRPr="00FA6C43" w:rsidRDefault="007760ED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</w:t>
            </w:r>
            <w:r w:rsidR="00B07639"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411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769BE2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Vozniški izpit B kategorije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46FC9A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NE 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2556F13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DA 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92D830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07639" w:rsidRPr="00FA6C43" w14:paraId="7E791508" w14:textId="77777777" w:rsidTr="00FA6C43">
        <w:trPr>
          <w:trHeight w:val="316"/>
        </w:trPr>
        <w:tc>
          <w:tcPr>
            <w:tcW w:w="8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07EE89" w14:textId="245085F2" w:rsidR="00B07639" w:rsidRPr="00FA6C43" w:rsidRDefault="007760ED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3</w:t>
            </w:r>
            <w:r w:rsidR="00B07639"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6522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156C554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8DCECE6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</w:tbl>
    <w:p w14:paraId="0628E02D" w14:textId="77777777" w:rsidR="00712DAB" w:rsidRPr="00FA6C43" w:rsidRDefault="00712DAB" w:rsidP="00B07639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sl-SI"/>
        </w:rPr>
      </w:pPr>
    </w:p>
    <w:p w14:paraId="692CD305" w14:textId="77777777" w:rsidR="00B07639" w:rsidRPr="00FA6C43" w:rsidRDefault="00B07639" w:rsidP="00B07639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sl-SI"/>
        </w:rPr>
      </w:pPr>
      <w:r w:rsidRPr="00FA6C43">
        <w:rPr>
          <w:rFonts w:ascii="Arial" w:eastAsia="Times New Roman" w:hAnsi="Arial" w:cs="Arial"/>
          <w:i/>
          <w:sz w:val="16"/>
          <w:szCs w:val="16"/>
          <w:lang w:eastAsia="sl-SI"/>
        </w:rPr>
        <w:t>Opomba: prosimo dodajte vrstice po potrebi.</w:t>
      </w:r>
    </w:p>
    <w:p w14:paraId="77A85B40" w14:textId="77777777" w:rsidR="00B07639" w:rsidRPr="00FA6C43" w:rsidRDefault="00B07639" w:rsidP="00D329AA">
      <w:pPr>
        <w:rPr>
          <w:rFonts w:ascii="Arial" w:hAnsi="Arial" w:cs="Arial"/>
          <w:sz w:val="18"/>
          <w:szCs w:val="18"/>
        </w:rPr>
      </w:pPr>
    </w:p>
    <w:p w14:paraId="10C1B0CC" w14:textId="77777777" w:rsidR="00D329AA" w:rsidRPr="00FA6C43" w:rsidRDefault="00D329AA" w:rsidP="00D329AA">
      <w:pPr>
        <w:rPr>
          <w:rFonts w:ascii="Arial" w:hAnsi="Arial" w:cs="Arial"/>
          <w:sz w:val="18"/>
          <w:szCs w:val="18"/>
        </w:rPr>
      </w:pPr>
      <w:r w:rsidRPr="00FA6C43">
        <w:rPr>
          <w:rFonts w:ascii="Arial" w:hAnsi="Arial" w:cs="Arial"/>
          <w:sz w:val="18"/>
          <w:szCs w:val="18"/>
        </w:rPr>
        <w:t xml:space="preserve">b) </w:t>
      </w:r>
      <w:r w:rsidR="00AD6236" w:rsidRPr="00FA6C43">
        <w:rPr>
          <w:rFonts w:ascii="Arial" w:hAnsi="Arial" w:cs="Arial"/>
          <w:sz w:val="18"/>
          <w:szCs w:val="18"/>
        </w:rPr>
        <w:t>Znanja in veščine ter področja dela</w:t>
      </w:r>
    </w:p>
    <w:p w14:paraId="71A8300A" w14:textId="77777777" w:rsidR="000B3B1B" w:rsidRDefault="000B3B1B" w:rsidP="000B3B1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FA6C43">
        <w:rPr>
          <w:rFonts w:ascii="Arial" w:eastAsia="Times New Roman" w:hAnsi="Arial" w:cs="Arial"/>
          <w:color w:val="000000"/>
          <w:sz w:val="18"/>
          <w:szCs w:val="18"/>
        </w:rPr>
        <w:t>Prosimo, označite vaša znanja in veščine ter področja dela, ki jih poznate, oziroma na katerih imate delovne izkušnje (dopišite po potrebi)</w:t>
      </w:r>
    </w:p>
    <w:p w14:paraId="5C47D6BC" w14:textId="77777777" w:rsidR="00B07C2C" w:rsidRPr="00FA6C43" w:rsidRDefault="00B07C2C" w:rsidP="000B3B1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5"/>
        <w:gridCol w:w="717"/>
        <w:gridCol w:w="966"/>
        <w:gridCol w:w="857"/>
        <w:gridCol w:w="856"/>
        <w:gridCol w:w="2003"/>
      </w:tblGrid>
      <w:tr w:rsidR="00B07639" w:rsidRPr="00FA6C43" w14:paraId="33BDE067" w14:textId="77777777" w:rsidTr="007760ED">
        <w:tc>
          <w:tcPr>
            <w:tcW w:w="2019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05C1BD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396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E64887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NE</w:t>
            </w:r>
          </w:p>
        </w:tc>
        <w:tc>
          <w:tcPr>
            <w:tcW w:w="1479" w:type="pct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7926DB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DA</w:t>
            </w:r>
          </w:p>
        </w:tc>
        <w:tc>
          <w:tcPr>
            <w:tcW w:w="1106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31D461CC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</w:p>
          <w:p w14:paraId="3BB89877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Delodajalec</w:t>
            </w:r>
          </w:p>
        </w:tc>
      </w:tr>
      <w:tr w:rsidR="00B07639" w:rsidRPr="00FA6C43" w14:paraId="055F91BB" w14:textId="77777777" w:rsidTr="007760ED">
        <w:tc>
          <w:tcPr>
            <w:tcW w:w="2019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569AB9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396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7A73BE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B6ECE7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osnovno</w:t>
            </w:r>
          </w:p>
        </w:tc>
        <w:tc>
          <w:tcPr>
            <w:tcW w:w="473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3AB528E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srednje</w:t>
            </w:r>
          </w:p>
        </w:tc>
        <w:tc>
          <w:tcPr>
            <w:tcW w:w="473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E8AD5FF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odlično</w:t>
            </w:r>
          </w:p>
        </w:tc>
        <w:tc>
          <w:tcPr>
            <w:tcW w:w="1106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F406B42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</w:p>
        </w:tc>
      </w:tr>
      <w:tr w:rsidR="00B07639" w:rsidRPr="00FA6C43" w14:paraId="26EE6FB8" w14:textId="77777777" w:rsidTr="007760ED">
        <w:trPr>
          <w:trHeight w:val="382"/>
        </w:trPr>
        <w:tc>
          <w:tcPr>
            <w:tcW w:w="2019" w:type="pct"/>
            <w:shd w:val="clear" w:color="auto" w:fill="auto"/>
            <w:vAlign w:val="center"/>
          </w:tcPr>
          <w:p w14:paraId="3970E1CA" w14:textId="77777777" w:rsidR="00B07639" w:rsidRPr="00FA6C43" w:rsidRDefault="00741B7D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KRPAN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3A92C85E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2C1D8AA7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045CED9B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7C140AFA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06" w:type="pct"/>
          </w:tcPr>
          <w:p w14:paraId="27F61773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07639" w:rsidRPr="00FA6C43" w14:paraId="26CA7B2F" w14:textId="77777777" w:rsidTr="007760ED">
        <w:trPr>
          <w:trHeight w:val="382"/>
        </w:trPr>
        <w:tc>
          <w:tcPr>
            <w:tcW w:w="2019" w:type="pct"/>
            <w:shd w:val="clear" w:color="auto" w:fill="auto"/>
            <w:vAlign w:val="center"/>
          </w:tcPr>
          <w:p w14:paraId="2440B0A0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utlook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60C4A83D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73771C40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3B83B943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47671C7A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06" w:type="pct"/>
          </w:tcPr>
          <w:p w14:paraId="59BC45B1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07639" w:rsidRPr="00FA6C43" w14:paraId="0FF07EF3" w14:textId="77777777" w:rsidTr="007760ED">
        <w:trPr>
          <w:trHeight w:val="350"/>
        </w:trPr>
        <w:tc>
          <w:tcPr>
            <w:tcW w:w="2019" w:type="pct"/>
            <w:shd w:val="clear" w:color="auto" w:fill="auto"/>
            <w:vAlign w:val="center"/>
          </w:tcPr>
          <w:p w14:paraId="40E4726C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Word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1706637E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6B238C79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4DD0E489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61DC28DE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06" w:type="pct"/>
          </w:tcPr>
          <w:p w14:paraId="5618C954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07639" w:rsidRPr="00FA6C43" w14:paraId="25375908" w14:textId="77777777" w:rsidTr="007760ED">
        <w:trPr>
          <w:trHeight w:val="350"/>
        </w:trPr>
        <w:tc>
          <w:tcPr>
            <w:tcW w:w="2019" w:type="pct"/>
            <w:shd w:val="clear" w:color="auto" w:fill="auto"/>
            <w:vAlign w:val="center"/>
          </w:tcPr>
          <w:p w14:paraId="1842E52E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rugo⃰⃰: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595ED254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25B7B855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14276A3A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4722E246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06" w:type="pct"/>
          </w:tcPr>
          <w:p w14:paraId="204F81E8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07639" w:rsidRPr="00FA6C43" w14:paraId="15B23A08" w14:textId="77777777" w:rsidTr="007760ED">
        <w:trPr>
          <w:trHeight w:val="350"/>
        </w:trPr>
        <w:tc>
          <w:tcPr>
            <w:tcW w:w="2019" w:type="pct"/>
            <w:shd w:val="clear" w:color="auto" w:fill="auto"/>
            <w:vAlign w:val="center"/>
          </w:tcPr>
          <w:p w14:paraId="575F40C7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rugo: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7C44E6F5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7A5D4EF2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68AA8330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7077AA37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06" w:type="pct"/>
          </w:tcPr>
          <w:p w14:paraId="39CA01C2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</w:tbl>
    <w:p w14:paraId="7169147A" w14:textId="21272363" w:rsidR="00B07639" w:rsidRPr="00F71097" w:rsidRDefault="00B07639" w:rsidP="00EA218E">
      <w:pPr>
        <w:rPr>
          <w:rFonts w:ascii="Arial" w:hAnsi="Arial" w:cs="Arial"/>
          <w:iCs/>
          <w:sz w:val="16"/>
          <w:szCs w:val="16"/>
        </w:rPr>
      </w:pPr>
      <w:r w:rsidRPr="00FA6C43">
        <w:rPr>
          <w:rFonts w:ascii="Arial" w:hAnsi="Arial" w:cs="Arial"/>
          <w:i/>
          <w:sz w:val="18"/>
          <w:szCs w:val="18"/>
        </w:rPr>
        <w:t>⃰</w:t>
      </w:r>
      <w:bookmarkStart w:id="2" w:name="_Hlk128490384"/>
      <w:r w:rsidR="005E3D4E" w:rsidRPr="005E3D4E">
        <w:rPr>
          <w:rFonts w:ascii="Arial" w:hAnsi="Arial" w:cs="Arial"/>
          <w:iCs/>
          <w:sz w:val="16"/>
          <w:szCs w:val="16"/>
        </w:rPr>
        <w:t xml:space="preserve"> </w:t>
      </w:r>
      <w:r w:rsidR="005E3D4E">
        <w:rPr>
          <w:rFonts w:ascii="Arial" w:hAnsi="Arial" w:cs="Arial"/>
          <w:iCs/>
          <w:sz w:val="16"/>
          <w:szCs w:val="16"/>
        </w:rPr>
        <w:t>npr. MRRSP, MPZT</w:t>
      </w:r>
      <w:r w:rsidR="00A01F89">
        <w:rPr>
          <w:rFonts w:ascii="Arial" w:hAnsi="Arial" w:cs="Arial"/>
          <w:iCs/>
          <w:sz w:val="16"/>
          <w:szCs w:val="16"/>
        </w:rPr>
        <w:t>…</w:t>
      </w:r>
      <w:bookmarkEnd w:id="2"/>
    </w:p>
    <w:p w14:paraId="674388C6" w14:textId="77777777" w:rsidR="009241FB" w:rsidRPr="00FA6C43" w:rsidRDefault="009241FB" w:rsidP="000F1986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sl-SI"/>
        </w:rPr>
      </w:pPr>
    </w:p>
    <w:p w14:paraId="24E308E5" w14:textId="09BCCFF6" w:rsidR="000F1986" w:rsidRDefault="000F1986" w:rsidP="000F1986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sl-SI"/>
        </w:rPr>
      </w:pPr>
      <w:r w:rsidRPr="00FA6C43">
        <w:rPr>
          <w:rFonts w:ascii="Arial" w:eastAsia="Times New Roman" w:hAnsi="Arial" w:cs="Arial"/>
          <w:bCs/>
          <w:sz w:val="18"/>
          <w:szCs w:val="18"/>
          <w:lang w:eastAsia="sl-SI"/>
        </w:rPr>
        <w:t>c) Poznavanje dela / delovne izkušnje glede na opis del in nalog prostega delovnega mesta:</w:t>
      </w:r>
    </w:p>
    <w:p w14:paraId="2B82D155" w14:textId="54A56FDC" w:rsidR="005E3D4E" w:rsidRDefault="005E3D4E" w:rsidP="000F1986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7"/>
        <w:gridCol w:w="833"/>
        <w:gridCol w:w="3845"/>
        <w:gridCol w:w="1637"/>
      </w:tblGrid>
      <w:tr w:rsidR="005E3D4E" w:rsidRPr="00DB5BC3" w14:paraId="15863BB0" w14:textId="77777777" w:rsidTr="00CC28E6">
        <w:trPr>
          <w:trHeight w:val="789"/>
        </w:trPr>
        <w:tc>
          <w:tcPr>
            <w:tcW w:w="27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56C3351" w14:textId="77777777" w:rsidR="005E3D4E" w:rsidRPr="00DB5BC3" w:rsidRDefault="005E3D4E" w:rsidP="00CC28E6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2F98877" w14:textId="77777777" w:rsidR="005E3D4E" w:rsidRDefault="005E3D4E" w:rsidP="00CC28E6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F4EF23" w14:textId="77777777" w:rsidR="005E3D4E" w:rsidRPr="00DB5BC3" w:rsidRDefault="005E3D4E" w:rsidP="00CC28E6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5BC3">
              <w:rPr>
                <w:rFonts w:ascii="Arial" w:hAnsi="Arial" w:cs="Arial"/>
                <w:b/>
                <w:sz w:val="18"/>
                <w:szCs w:val="18"/>
              </w:rPr>
              <w:t>NE</w:t>
            </w:r>
          </w:p>
        </w:tc>
        <w:tc>
          <w:tcPr>
            <w:tcW w:w="38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486C425" w14:textId="77777777" w:rsidR="005E3D4E" w:rsidRPr="00DB5BC3" w:rsidRDefault="005E3D4E" w:rsidP="00CC28E6">
            <w:pPr>
              <w:pStyle w:val="Brezrazmikov"/>
              <w:jc w:val="center"/>
              <w:rPr>
                <w:b/>
                <w:sz w:val="18"/>
                <w:szCs w:val="18"/>
              </w:rPr>
            </w:pPr>
          </w:p>
          <w:p w14:paraId="111F7C49" w14:textId="77777777" w:rsidR="005E3D4E" w:rsidRPr="00F87BE9" w:rsidRDefault="005E3D4E" w:rsidP="00CC28E6">
            <w:pPr>
              <w:pStyle w:val="Brezrazmikov"/>
              <w:jc w:val="center"/>
              <w:rPr>
                <w:rFonts w:ascii="Arial" w:hAnsi="Arial" w:cs="Arial"/>
              </w:rPr>
            </w:pPr>
            <w:r w:rsidRPr="00F87B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 </w:t>
            </w:r>
            <w:r w:rsidRPr="00F87BE9">
              <w:rPr>
                <w:rFonts w:ascii="Arial" w:hAnsi="Arial" w:cs="Arial"/>
                <w:sz w:val="18"/>
                <w:szCs w:val="18"/>
              </w:rPr>
              <w:t>(navedite pri katerem delodajalcu)</w:t>
            </w:r>
          </w:p>
        </w:tc>
        <w:tc>
          <w:tcPr>
            <w:tcW w:w="1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FEFC2E0" w14:textId="77777777" w:rsidR="005E3D4E" w:rsidRPr="00DB5BC3" w:rsidRDefault="005E3D4E" w:rsidP="00CC28E6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13FAB8" w14:textId="77777777" w:rsidR="005E3D4E" w:rsidRPr="00DB5BC3" w:rsidRDefault="005E3D4E" w:rsidP="00CC28E6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5BC3">
              <w:rPr>
                <w:rFonts w:ascii="Arial" w:hAnsi="Arial" w:cs="Arial"/>
                <w:b/>
                <w:sz w:val="18"/>
                <w:szCs w:val="18"/>
              </w:rPr>
              <w:t>Področje dela</w:t>
            </w:r>
          </w:p>
        </w:tc>
      </w:tr>
      <w:tr w:rsidR="005E3D4E" w:rsidRPr="00DB5BC3" w14:paraId="228D3108" w14:textId="77777777" w:rsidTr="00CC28E6">
        <w:tc>
          <w:tcPr>
            <w:tcW w:w="2727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59AC966B" w14:textId="77777777" w:rsidR="005E3D4E" w:rsidRPr="00F87BE9" w:rsidRDefault="005E3D4E" w:rsidP="00CC28E6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  <w:p w14:paraId="4D136BA6" w14:textId="77777777" w:rsidR="005E3D4E" w:rsidRPr="00F87BE9" w:rsidRDefault="005E3D4E" w:rsidP="00CC28E6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F87BE9">
              <w:rPr>
                <w:rFonts w:ascii="Arial" w:hAnsi="Arial" w:cs="Arial"/>
                <w:sz w:val="17"/>
                <w:szCs w:val="17"/>
              </w:rPr>
              <w:t>Izkušnje upravnega poslovanja</w:t>
            </w:r>
          </w:p>
        </w:tc>
        <w:tc>
          <w:tcPr>
            <w:tcW w:w="833" w:type="dxa"/>
            <w:tcBorders>
              <w:top w:val="double" w:sz="4" w:space="0" w:color="000000"/>
            </w:tcBorders>
            <w:shd w:val="clear" w:color="auto" w:fill="auto"/>
          </w:tcPr>
          <w:p w14:paraId="7D15A4E7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845" w:type="dxa"/>
            <w:tcBorders>
              <w:top w:val="double" w:sz="4" w:space="0" w:color="000000"/>
            </w:tcBorders>
            <w:shd w:val="clear" w:color="auto" w:fill="auto"/>
          </w:tcPr>
          <w:p w14:paraId="42643DCF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7" w:type="dxa"/>
            <w:tcBorders>
              <w:top w:val="double" w:sz="4" w:space="0" w:color="000000"/>
            </w:tcBorders>
            <w:shd w:val="clear" w:color="auto" w:fill="auto"/>
          </w:tcPr>
          <w:p w14:paraId="1AA40CD6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E3D4E" w:rsidRPr="00DB5BC3" w14:paraId="76C4DB0D" w14:textId="77777777" w:rsidTr="00CC28E6">
        <w:tc>
          <w:tcPr>
            <w:tcW w:w="2727" w:type="dxa"/>
            <w:shd w:val="clear" w:color="auto" w:fill="auto"/>
            <w:vAlign w:val="center"/>
          </w:tcPr>
          <w:p w14:paraId="1D9EB7BB" w14:textId="77777777" w:rsidR="005E3D4E" w:rsidRPr="007760ED" w:rsidRDefault="005E3D4E" w:rsidP="00CC28E6">
            <w:pPr>
              <w:spacing w:after="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760ED">
              <w:rPr>
                <w:rFonts w:ascii="Arial" w:hAnsi="Arial" w:cs="Arial"/>
                <w:b/>
                <w:bCs/>
                <w:sz w:val="17"/>
                <w:szCs w:val="17"/>
              </w:rPr>
              <w:t>Izkušnje vodenja upravnih postopkov z delovnega področja*</w:t>
            </w:r>
          </w:p>
        </w:tc>
        <w:tc>
          <w:tcPr>
            <w:tcW w:w="833" w:type="dxa"/>
            <w:shd w:val="clear" w:color="auto" w:fill="auto"/>
          </w:tcPr>
          <w:p w14:paraId="6CFB40C5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845" w:type="dxa"/>
            <w:shd w:val="clear" w:color="auto" w:fill="auto"/>
          </w:tcPr>
          <w:p w14:paraId="7DF0BC79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7" w:type="dxa"/>
            <w:shd w:val="clear" w:color="auto" w:fill="auto"/>
          </w:tcPr>
          <w:p w14:paraId="177B785A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E3D4E" w:rsidRPr="00DB5BC3" w14:paraId="47FA7C75" w14:textId="77777777" w:rsidTr="00CC28E6">
        <w:tc>
          <w:tcPr>
            <w:tcW w:w="2727" w:type="dxa"/>
            <w:shd w:val="clear" w:color="auto" w:fill="auto"/>
            <w:vAlign w:val="center"/>
          </w:tcPr>
          <w:p w14:paraId="79147110" w14:textId="77777777" w:rsidR="005E3D4E" w:rsidRPr="00F87BE9" w:rsidRDefault="005E3D4E" w:rsidP="00CC28E6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F87BE9">
              <w:rPr>
                <w:rFonts w:ascii="Arial" w:hAnsi="Arial" w:cs="Arial"/>
                <w:sz w:val="17"/>
                <w:szCs w:val="17"/>
              </w:rPr>
              <w:t>Izkušnje z vodenjem drugih upravnih postopkov</w:t>
            </w:r>
          </w:p>
        </w:tc>
        <w:tc>
          <w:tcPr>
            <w:tcW w:w="833" w:type="dxa"/>
            <w:shd w:val="clear" w:color="auto" w:fill="auto"/>
          </w:tcPr>
          <w:p w14:paraId="20427005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845" w:type="dxa"/>
            <w:shd w:val="clear" w:color="auto" w:fill="auto"/>
          </w:tcPr>
          <w:p w14:paraId="2FD03760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7" w:type="dxa"/>
            <w:shd w:val="clear" w:color="auto" w:fill="auto"/>
          </w:tcPr>
          <w:p w14:paraId="61E92342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E3D4E" w:rsidRPr="00DB5BC3" w14:paraId="2C1988B6" w14:textId="77777777" w:rsidTr="00CC28E6">
        <w:tc>
          <w:tcPr>
            <w:tcW w:w="2727" w:type="dxa"/>
            <w:shd w:val="clear" w:color="auto" w:fill="auto"/>
            <w:vAlign w:val="center"/>
          </w:tcPr>
          <w:p w14:paraId="6F857A67" w14:textId="77777777" w:rsidR="005E3D4E" w:rsidRPr="00F87BE9" w:rsidRDefault="005E3D4E" w:rsidP="00CC28E6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F87BE9">
              <w:rPr>
                <w:rFonts w:ascii="Arial" w:hAnsi="Arial" w:cs="Arial"/>
                <w:sz w:val="17"/>
                <w:szCs w:val="17"/>
              </w:rPr>
              <w:t>Izkušnje dela neposredno (osebno) s strankami</w:t>
            </w:r>
          </w:p>
        </w:tc>
        <w:tc>
          <w:tcPr>
            <w:tcW w:w="833" w:type="dxa"/>
            <w:shd w:val="clear" w:color="auto" w:fill="auto"/>
          </w:tcPr>
          <w:p w14:paraId="6EB5C2D1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845" w:type="dxa"/>
            <w:shd w:val="clear" w:color="auto" w:fill="auto"/>
          </w:tcPr>
          <w:p w14:paraId="4DFFC070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7" w:type="dxa"/>
            <w:shd w:val="clear" w:color="auto" w:fill="auto"/>
          </w:tcPr>
          <w:p w14:paraId="678673E8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E3D4E" w:rsidRPr="00DB5BC3" w14:paraId="46F17B6A" w14:textId="77777777" w:rsidTr="00CC28E6">
        <w:tc>
          <w:tcPr>
            <w:tcW w:w="2727" w:type="dxa"/>
            <w:shd w:val="clear" w:color="auto" w:fill="auto"/>
            <w:vAlign w:val="center"/>
          </w:tcPr>
          <w:p w14:paraId="6A9E8A80" w14:textId="4E34FF92" w:rsidR="005E3D4E" w:rsidRPr="00F87BE9" w:rsidRDefault="00942929" w:rsidP="00CC28E6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</w:t>
            </w:r>
            <w:r w:rsidR="005E3D4E" w:rsidRPr="00F87BE9">
              <w:rPr>
                <w:rFonts w:ascii="Arial" w:hAnsi="Arial" w:cs="Arial"/>
                <w:sz w:val="17"/>
                <w:szCs w:val="17"/>
              </w:rPr>
              <w:t>oznavanje področja delovanja upravne enote</w:t>
            </w:r>
          </w:p>
        </w:tc>
        <w:tc>
          <w:tcPr>
            <w:tcW w:w="833" w:type="dxa"/>
            <w:shd w:val="clear" w:color="auto" w:fill="auto"/>
          </w:tcPr>
          <w:p w14:paraId="5F344F47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45" w:type="dxa"/>
            <w:shd w:val="clear" w:color="auto" w:fill="auto"/>
          </w:tcPr>
          <w:p w14:paraId="74D23D84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37" w:type="dxa"/>
            <w:shd w:val="clear" w:color="auto" w:fill="auto"/>
          </w:tcPr>
          <w:p w14:paraId="408EF248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F09A37A" w14:textId="77777777" w:rsidR="005E3D4E" w:rsidRDefault="005E3D4E" w:rsidP="000F1986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sl-SI"/>
        </w:rPr>
      </w:pPr>
    </w:p>
    <w:p w14:paraId="12BF4269" w14:textId="6D27352F" w:rsidR="00F74419" w:rsidRPr="007760ED" w:rsidRDefault="005E3D4E" w:rsidP="00942929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sl-SI"/>
        </w:rPr>
      </w:pPr>
      <w:r w:rsidRPr="007760ED">
        <w:rPr>
          <w:rFonts w:ascii="Arial" w:eastAsia="Times New Roman" w:hAnsi="Arial" w:cs="Arial"/>
          <w:b/>
          <w:sz w:val="18"/>
          <w:szCs w:val="18"/>
          <w:lang w:eastAsia="sl-SI"/>
        </w:rPr>
        <w:t>* ugotavljanje dejanskega in stalnega prebivališča, ugotavljanje in sprejem v državljanstvo, izdajanje dovoljenj za javne prireditve in shode, izdajanje dovoljenj za orožje, registracija društev, sprememba osebnega imena, izdajanje dovoljenj tujcem za bivanje in delo v RS</w:t>
      </w:r>
      <w:r w:rsidR="00AC2849" w:rsidRPr="007760ED">
        <w:rPr>
          <w:rFonts w:ascii="Arial" w:eastAsia="Times New Roman" w:hAnsi="Arial" w:cs="Arial"/>
          <w:b/>
          <w:sz w:val="18"/>
          <w:szCs w:val="18"/>
          <w:lang w:eastAsia="sl-SI"/>
        </w:rPr>
        <w:t xml:space="preserve"> ipd.</w:t>
      </w:r>
    </w:p>
    <w:p w14:paraId="31EEDB64" w14:textId="77777777" w:rsidR="001F6DF5" w:rsidRDefault="001F6DF5" w:rsidP="004F2AA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73873C8" w14:textId="77777777" w:rsidR="001F6DF5" w:rsidRDefault="001F6DF5" w:rsidP="004F2AA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1CA0E40" w14:textId="77777777" w:rsidR="001F6DF5" w:rsidRDefault="001F6DF5" w:rsidP="004F2AA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C0C79FB" w14:textId="77777777" w:rsidR="007760ED" w:rsidRDefault="007760ED" w:rsidP="004F2AA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3767FEB" w14:textId="77777777" w:rsidR="007760ED" w:rsidRDefault="007760ED" w:rsidP="004F2AA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E6374DC" w14:textId="1BBE6233" w:rsidR="009D2F48" w:rsidRPr="00FA6C43" w:rsidRDefault="00C05B6C" w:rsidP="004F2AA5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FA6C43">
        <w:rPr>
          <w:rFonts w:ascii="Arial" w:hAnsi="Arial" w:cs="Arial"/>
          <w:sz w:val="20"/>
          <w:szCs w:val="20"/>
        </w:rPr>
        <w:t>d</w:t>
      </w:r>
      <w:r w:rsidR="009D2F48" w:rsidRPr="00FA6C43">
        <w:rPr>
          <w:rFonts w:ascii="Arial" w:hAnsi="Arial" w:cs="Arial"/>
          <w:sz w:val="18"/>
          <w:szCs w:val="18"/>
        </w:rPr>
        <w:t>) Druga znanja in veščine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9062"/>
      </w:tblGrid>
      <w:tr w:rsidR="009D2F48" w:rsidRPr="00FA6C43" w14:paraId="7966821E" w14:textId="77777777" w:rsidTr="00175011">
        <w:trPr>
          <w:trHeight w:val="984"/>
        </w:trPr>
        <w:tc>
          <w:tcPr>
            <w:tcW w:w="9212" w:type="dxa"/>
          </w:tcPr>
          <w:p w14:paraId="5886F709" w14:textId="77777777" w:rsidR="009D2F48" w:rsidRPr="00FA6C43" w:rsidRDefault="009D2F48" w:rsidP="00A14C66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 xml:space="preserve">Druga znanja in veščine, ki jih je kandidat pridobil </w:t>
            </w:r>
          </w:p>
          <w:p w14:paraId="4CBFE950" w14:textId="77777777" w:rsidR="009D2F48" w:rsidRPr="00FA6C43" w:rsidRDefault="009D2F48" w:rsidP="00A14C66">
            <w:pPr>
              <w:spacing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C9AB3DA" w14:textId="77777777" w:rsidR="009D2F48" w:rsidRPr="00FA6C43" w:rsidRDefault="009D2F48" w:rsidP="004F2AA5">
      <w:pPr>
        <w:spacing w:line="240" w:lineRule="auto"/>
        <w:jc w:val="both"/>
        <w:rPr>
          <w:rFonts w:ascii="Verdana" w:hAnsi="Verdana"/>
          <w:sz w:val="18"/>
          <w:szCs w:val="18"/>
        </w:rPr>
      </w:pPr>
    </w:p>
    <w:p w14:paraId="05F2B540" w14:textId="77777777" w:rsidR="003F41A6" w:rsidRPr="00FA6C43" w:rsidRDefault="00C05B6C" w:rsidP="004F2AA5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FA6C43">
        <w:rPr>
          <w:rFonts w:ascii="Arial" w:hAnsi="Arial" w:cs="Arial"/>
          <w:sz w:val="18"/>
          <w:szCs w:val="18"/>
        </w:rPr>
        <w:t>e</w:t>
      </w:r>
      <w:r w:rsidR="009B67B1" w:rsidRPr="00FA6C43">
        <w:rPr>
          <w:rFonts w:ascii="Arial" w:hAnsi="Arial" w:cs="Arial"/>
          <w:sz w:val="18"/>
          <w:szCs w:val="18"/>
        </w:rPr>
        <w:t>) Drugo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9062"/>
      </w:tblGrid>
      <w:tr w:rsidR="009B67B1" w:rsidRPr="00FA6C43" w14:paraId="4CF6B930" w14:textId="77777777" w:rsidTr="00175011">
        <w:trPr>
          <w:trHeight w:val="995"/>
        </w:trPr>
        <w:tc>
          <w:tcPr>
            <w:tcW w:w="9212" w:type="dxa"/>
          </w:tcPr>
          <w:p w14:paraId="4B1FFFE3" w14:textId="77777777" w:rsidR="009B67B1" w:rsidRPr="00FA6C43" w:rsidRDefault="009B67B1" w:rsidP="00A14C66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Razlogi, zaradi katerih ste se odločili, da kandidirate za delovno mesto</w:t>
            </w:r>
          </w:p>
          <w:p w14:paraId="25A884AD" w14:textId="77777777" w:rsidR="009B67B1" w:rsidRPr="00FA6C43" w:rsidRDefault="009B67B1" w:rsidP="00A14C66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02B4632" w14:textId="77777777" w:rsidR="009B67B1" w:rsidRPr="00FA6C43" w:rsidRDefault="009B67B1" w:rsidP="004F2AA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730CB40" w14:textId="77777777" w:rsidR="003F41A6" w:rsidRPr="00FA6C43" w:rsidRDefault="0020759C" w:rsidP="004F2AA5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FA6C43">
        <w:rPr>
          <w:rFonts w:ascii="Arial" w:hAnsi="Arial" w:cs="Arial"/>
          <w:b/>
          <w:sz w:val="20"/>
          <w:szCs w:val="20"/>
        </w:rPr>
        <w:t xml:space="preserve">5. </w:t>
      </w:r>
      <w:r w:rsidRPr="00FA6C43">
        <w:rPr>
          <w:rFonts w:ascii="Arial" w:hAnsi="Arial" w:cs="Arial"/>
          <w:b/>
          <w:sz w:val="18"/>
          <w:szCs w:val="18"/>
        </w:rPr>
        <w:t xml:space="preserve">ŽIVLJENJEPIS 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9062"/>
      </w:tblGrid>
      <w:tr w:rsidR="0020759C" w:rsidRPr="00FA6C43" w14:paraId="476E2037" w14:textId="77777777" w:rsidTr="00175011">
        <w:trPr>
          <w:trHeight w:val="5726"/>
        </w:trPr>
        <w:tc>
          <w:tcPr>
            <w:tcW w:w="9212" w:type="dxa"/>
          </w:tcPr>
          <w:p w14:paraId="75F21CFB" w14:textId="77777777" w:rsidR="0020759C" w:rsidRPr="00FA6C43" w:rsidRDefault="0020759C" w:rsidP="00A14C66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44EB501" w14:textId="77777777" w:rsidR="0020759C" w:rsidRPr="00FA6C43" w:rsidRDefault="0020759C" w:rsidP="00A14C66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A82CFE4" w14:textId="77777777" w:rsidR="0020759C" w:rsidRPr="00FA6C43" w:rsidRDefault="0020759C" w:rsidP="00A14C66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6D6B545" w14:textId="77777777" w:rsidR="009D2F48" w:rsidRDefault="008D0135" w:rsidP="004F2AA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A6C43">
        <w:rPr>
          <w:rFonts w:ascii="Verdana" w:hAnsi="Verdana"/>
          <w:sz w:val="20"/>
          <w:szCs w:val="20"/>
        </w:rPr>
        <w:br w:type="page"/>
      </w:r>
      <w:r w:rsidR="0020759C" w:rsidRPr="00FA6C43">
        <w:rPr>
          <w:rFonts w:ascii="Arial" w:hAnsi="Arial" w:cs="Arial"/>
          <w:b/>
          <w:sz w:val="20"/>
          <w:szCs w:val="20"/>
        </w:rPr>
        <w:lastRenderedPageBreak/>
        <w:t>6. IZJAVE KANDI</w:t>
      </w:r>
      <w:r w:rsidR="003F41A6" w:rsidRPr="00FA6C43">
        <w:rPr>
          <w:rFonts w:ascii="Arial" w:hAnsi="Arial" w:cs="Arial"/>
          <w:b/>
          <w:sz w:val="20"/>
          <w:szCs w:val="20"/>
        </w:rPr>
        <w:t>DATA</w:t>
      </w:r>
      <w:r w:rsidR="0020759C" w:rsidRPr="00FA6C43">
        <w:rPr>
          <w:rFonts w:ascii="Arial" w:hAnsi="Arial" w:cs="Arial"/>
          <w:b/>
          <w:sz w:val="20"/>
          <w:szCs w:val="20"/>
        </w:rPr>
        <w:t xml:space="preserve"> O IZPOLNJEVANJU POGOJEV</w:t>
      </w:r>
      <w:r w:rsidR="003F41A6" w:rsidRPr="00FA6C43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24"/>
        <w:gridCol w:w="5048"/>
      </w:tblGrid>
      <w:tr w:rsidR="006B3044" w:rsidRPr="006B3044" w14:paraId="01EE3BD0" w14:textId="77777777" w:rsidTr="0000743D">
        <w:trPr>
          <w:trHeight w:val="267"/>
        </w:trPr>
        <w:tc>
          <w:tcPr>
            <w:tcW w:w="4077" w:type="dxa"/>
            <w:shd w:val="clear" w:color="auto" w:fill="auto"/>
          </w:tcPr>
          <w:p w14:paraId="55F5095B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Ime in priimek:</w:t>
            </w:r>
          </w:p>
        </w:tc>
        <w:tc>
          <w:tcPr>
            <w:tcW w:w="5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4DA7A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69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B3044" w:rsidRPr="006B3044" w14:paraId="2B7E2D82" w14:textId="77777777" w:rsidTr="0000743D">
        <w:trPr>
          <w:trHeight w:val="268"/>
        </w:trPr>
        <w:tc>
          <w:tcPr>
            <w:tcW w:w="4077" w:type="dxa"/>
            <w:shd w:val="clear" w:color="auto" w:fill="auto"/>
          </w:tcPr>
          <w:p w14:paraId="2B794499" w14:textId="77777777" w:rsidR="006B3044" w:rsidRPr="006B3044" w:rsidRDefault="004D2453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>
              <w:rPr>
                <w:rFonts w:eastAsia="Times New Roman" w:cs="Arial"/>
                <w:sz w:val="20"/>
                <w:szCs w:val="20"/>
                <w:lang w:eastAsia="sl-SI"/>
              </w:rPr>
              <w:t>EMŠO</w:t>
            </w:r>
            <w:r w:rsidR="006B3044" w:rsidRPr="006B3044">
              <w:rPr>
                <w:rFonts w:eastAsia="Times New Roman" w:cs="Arial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49779A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B3044" w:rsidRPr="006B3044" w14:paraId="18F3CC4E" w14:textId="77777777" w:rsidTr="0000743D">
        <w:trPr>
          <w:trHeight w:val="268"/>
        </w:trPr>
        <w:tc>
          <w:tcPr>
            <w:tcW w:w="4077" w:type="dxa"/>
            <w:shd w:val="clear" w:color="auto" w:fill="auto"/>
          </w:tcPr>
          <w:p w14:paraId="22A4908C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Državljanstvo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4A06CE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B3044" w:rsidRPr="006B3044" w14:paraId="12D09D9C" w14:textId="77777777" w:rsidTr="0000743D">
        <w:trPr>
          <w:trHeight w:val="268"/>
        </w:trPr>
        <w:tc>
          <w:tcPr>
            <w:tcW w:w="4077" w:type="dxa"/>
            <w:shd w:val="clear" w:color="auto" w:fill="auto"/>
          </w:tcPr>
          <w:p w14:paraId="5BF17A0A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Stalno prebivališč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3CA31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B3044" w:rsidRPr="006B3044" w14:paraId="3E69E8C6" w14:textId="77777777" w:rsidTr="0000743D">
        <w:trPr>
          <w:trHeight w:val="268"/>
        </w:trPr>
        <w:tc>
          <w:tcPr>
            <w:tcW w:w="4077" w:type="dxa"/>
            <w:shd w:val="clear" w:color="auto" w:fill="auto"/>
          </w:tcPr>
          <w:p w14:paraId="683B1B0C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Začasno prebivališč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899019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0013B7AB" w14:textId="77777777" w:rsidR="006B3044" w:rsidRDefault="006B3044" w:rsidP="006B3044">
      <w:pPr>
        <w:spacing w:after="0" w:line="240" w:lineRule="auto"/>
        <w:rPr>
          <w:rFonts w:eastAsia="Times New Roman" w:cs="Arial"/>
          <w:sz w:val="20"/>
          <w:szCs w:val="20"/>
          <w:lang w:eastAsia="sl-SI"/>
        </w:rPr>
      </w:pPr>
    </w:p>
    <w:p w14:paraId="0F79D665" w14:textId="77777777" w:rsidR="006B3044" w:rsidRPr="006B3044" w:rsidRDefault="006B3044" w:rsidP="006B3044">
      <w:pPr>
        <w:spacing w:after="0" w:line="240" w:lineRule="auto"/>
        <w:rPr>
          <w:rFonts w:eastAsia="Times New Roman" w:cs="Arial"/>
          <w:sz w:val="20"/>
          <w:szCs w:val="20"/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22"/>
        <w:gridCol w:w="5050"/>
      </w:tblGrid>
      <w:tr w:rsidR="006B3044" w:rsidRPr="006B3044" w14:paraId="30E44167" w14:textId="77777777" w:rsidTr="0000743D">
        <w:trPr>
          <w:trHeight w:val="268"/>
        </w:trPr>
        <w:tc>
          <w:tcPr>
            <w:tcW w:w="4077" w:type="dxa"/>
            <w:shd w:val="clear" w:color="auto" w:fill="auto"/>
          </w:tcPr>
          <w:p w14:paraId="502287CE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b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b/>
                <w:sz w:val="20"/>
                <w:szCs w:val="20"/>
                <w:lang w:eastAsia="sl-SI"/>
              </w:rPr>
              <w:t>Podatki o zadnji pridobljeni izobrazbi:</w:t>
            </w:r>
          </w:p>
          <w:p w14:paraId="57C0CA49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Naziv in sedež šole/zavoda:</w:t>
            </w:r>
          </w:p>
        </w:tc>
        <w:tc>
          <w:tcPr>
            <w:tcW w:w="5135" w:type="dxa"/>
            <w:tcBorders>
              <w:bottom w:val="single" w:sz="4" w:space="0" w:color="auto"/>
            </w:tcBorders>
            <w:shd w:val="clear" w:color="auto" w:fill="auto"/>
          </w:tcPr>
          <w:p w14:paraId="1A1D4217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</w:p>
          <w:p w14:paraId="6F7D3196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B3044" w:rsidRPr="006B3044" w14:paraId="6B97CAEF" w14:textId="77777777" w:rsidTr="0000743D">
        <w:trPr>
          <w:trHeight w:val="268"/>
        </w:trPr>
        <w:tc>
          <w:tcPr>
            <w:tcW w:w="4077" w:type="dxa"/>
            <w:shd w:val="clear" w:color="auto" w:fill="auto"/>
          </w:tcPr>
          <w:p w14:paraId="3FADD446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Izobrazba (izpišite  z besedo)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B562B1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B3044" w:rsidRPr="006B3044" w14:paraId="696FDE8F" w14:textId="77777777" w:rsidTr="0000743D">
        <w:trPr>
          <w:trHeight w:val="268"/>
        </w:trPr>
        <w:tc>
          <w:tcPr>
            <w:tcW w:w="4077" w:type="dxa"/>
            <w:shd w:val="clear" w:color="auto" w:fill="auto"/>
          </w:tcPr>
          <w:p w14:paraId="39511A3A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Strokovni oz. znanstveni naslov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67F005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B3044" w:rsidRPr="006B3044" w14:paraId="4517A83C" w14:textId="77777777" w:rsidTr="0000743D">
        <w:trPr>
          <w:trHeight w:val="268"/>
        </w:trPr>
        <w:tc>
          <w:tcPr>
            <w:tcW w:w="4077" w:type="dxa"/>
            <w:shd w:val="clear" w:color="auto" w:fill="auto"/>
          </w:tcPr>
          <w:p w14:paraId="03B9FFC6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Št. zaključnega spričevala / listin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961105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B3044" w:rsidRPr="006B3044" w14:paraId="24482A8F" w14:textId="77777777" w:rsidTr="0000743D">
        <w:trPr>
          <w:trHeight w:val="268"/>
        </w:trPr>
        <w:tc>
          <w:tcPr>
            <w:tcW w:w="4077" w:type="dxa"/>
            <w:shd w:val="clear" w:color="auto" w:fill="auto"/>
          </w:tcPr>
          <w:p w14:paraId="379DE136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Datum izdane listin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D59F2C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7F95860A" w14:textId="77777777" w:rsidR="006B3044" w:rsidRPr="006B3044" w:rsidRDefault="006B3044" w:rsidP="006B3044">
      <w:pPr>
        <w:spacing w:line="240" w:lineRule="auto"/>
        <w:jc w:val="both"/>
        <w:rPr>
          <w:rFonts w:cs="Arial"/>
          <w:sz w:val="20"/>
          <w:szCs w:val="20"/>
        </w:rPr>
      </w:pPr>
    </w:p>
    <w:p w14:paraId="6764E474" w14:textId="77777777" w:rsidR="005A7EF9" w:rsidRPr="006B3044" w:rsidRDefault="005A7EF9" w:rsidP="005A7EF9">
      <w:pPr>
        <w:spacing w:line="240" w:lineRule="auto"/>
        <w:jc w:val="both"/>
        <w:rPr>
          <w:rFonts w:cs="Arial"/>
          <w:sz w:val="20"/>
          <w:szCs w:val="20"/>
        </w:rPr>
      </w:pPr>
      <w:r w:rsidRPr="006B3044">
        <w:rPr>
          <w:rFonts w:cs="Arial"/>
          <w:sz w:val="20"/>
          <w:szCs w:val="20"/>
        </w:rPr>
        <w:t>s podpisom izjavljam, da:</w:t>
      </w:r>
    </w:p>
    <w:p w14:paraId="249D214B" w14:textId="77777777" w:rsidR="005A7EF9" w:rsidRPr="0074000B" w:rsidRDefault="005A7EF9" w:rsidP="005A7EF9">
      <w:pPr>
        <w:numPr>
          <w:ilvl w:val="0"/>
          <w:numId w:val="28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74000B">
        <w:rPr>
          <w:rFonts w:cs="Calibri"/>
          <w:sz w:val="20"/>
          <w:szCs w:val="20"/>
        </w:rPr>
        <w:t>izpolnjujem formalne pogoje za zasedbo delovnega mesta za katerega kandidiram;</w:t>
      </w:r>
    </w:p>
    <w:p w14:paraId="3B12F25E" w14:textId="77777777" w:rsidR="005A7EF9" w:rsidRPr="0074000B" w:rsidRDefault="005A7EF9" w:rsidP="005A7EF9">
      <w:pPr>
        <w:numPr>
          <w:ilvl w:val="0"/>
          <w:numId w:val="28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74000B">
        <w:rPr>
          <w:rFonts w:cs="Calibri"/>
          <w:sz w:val="20"/>
          <w:szCs w:val="20"/>
        </w:rPr>
        <w:t>nisem bil/a pravnomočno obsojen/a zaradi naklepnega kaznivega dejanja, ki se preganja po uradni dolžnosti in da nisem bil/a obsojen/a na nepogojno kazen zapora v trajanju več kot šest mesecev;</w:t>
      </w:r>
    </w:p>
    <w:p w14:paraId="60E8DBDC" w14:textId="77777777" w:rsidR="005A7EF9" w:rsidRPr="0074000B" w:rsidRDefault="005A7EF9" w:rsidP="005A7EF9">
      <w:pPr>
        <w:numPr>
          <w:ilvl w:val="0"/>
          <w:numId w:val="28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74000B">
        <w:rPr>
          <w:rFonts w:cs="Calibri"/>
          <w:sz w:val="20"/>
          <w:szCs w:val="20"/>
        </w:rPr>
        <w:t>zoper mene ni vložena pravnomočna obtožnica zaradi naklepnega kaznivega dejanja, ki se preganja po uradni dolžnosti;</w:t>
      </w:r>
    </w:p>
    <w:p w14:paraId="60476D59" w14:textId="77777777" w:rsidR="005A7EF9" w:rsidRPr="0074000B" w:rsidRDefault="005A7EF9" w:rsidP="005A7EF9">
      <w:pPr>
        <w:numPr>
          <w:ilvl w:val="0"/>
          <w:numId w:val="28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74000B">
        <w:rPr>
          <w:rFonts w:cs="Calibri"/>
          <w:sz w:val="20"/>
          <w:szCs w:val="20"/>
        </w:rPr>
        <w:t>sem državljan/</w:t>
      </w:r>
      <w:proofErr w:type="spellStart"/>
      <w:r w:rsidRPr="0074000B">
        <w:rPr>
          <w:rFonts w:cs="Calibri"/>
          <w:sz w:val="20"/>
          <w:szCs w:val="20"/>
        </w:rPr>
        <w:t>ka</w:t>
      </w:r>
      <w:proofErr w:type="spellEnd"/>
      <w:r w:rsidRPr="0074000B">
        <w:rPr>
          <w:rFonts w:cs="Calibri"/>
          <w:sz w:val="20"/>
          <w:szCs w:val="20"/>
        </w:rPr>
        <w:t xml:space="preserve"> Republike Slovenije;</w:t>
      </w:r>
    </w:p>
    <w:p w14:paraId="2F3AD4C9" w14:textId="77777777" w:rsidR="005A7EF9" w:rsidRPr="0074000B" w:rsidRDefault="005A7EF9" w:rsidP="005A7EF9">
      <w:pPr>
        <w:numPr>
          <w:ilvl w:val="0"/>
          <w:numId w:val="28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74000B">
        <w:rPr>
          <w:rFonts w:cs="Calibri"/>
          <w:sz w:val="20"/>
          <w:szCs w:val="20"/>
        </w:rPr>
        <w:t>so vsi podatki, ki sem jih navedel/-a v vlogi za zaposlitev in na tem obrazcu, resnični, točni in popolni;</w:t>
      </w:r>
    </w:p>
    <w:p w14:paraId="25461540" w14:textId="7F01FA9B" w:rsidR="006B3044" w:rsidRPr="006B3044" w:rsidRDefault="005A7EF9" w:rsidP="005A7EF9">
      <w:pPr>
        <w:numPr>
          <w:ilvl w:val="0"/>
          <w:numId w:val="28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74000B">
        <w:rPr>
          <w:rFonts w:cs="Calibri"/>
          <w:sz w:val="20"/>
          <w:szCs w:val="20"/>
        </w:rPr>
        <w:t>Upravni enoti Pesnica dovoljujem, da zaradi preverjanja pogojev za zaposlitev (v postopku predmetne javne objave za zasedbo uradniškega delovnega mesta) pridobi zgoraj navedene podatke iz uradnih evidenc.</w:t>
      </w:r>
    </w:p>
    <w:p w14:paraId="0CAA0AD3" w14:textId="77777777" w:rsidR="006B3044" w:rsidRPr="006B3044" w:rsidRDefault="006B3044" w:rsidP="006B304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26DFA92" w14:textId="77777777" w:rsidR="00EC664D" w:rsidRDefault="00EC664D" w:rsidP="00EF608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0329C8B" w14:textId="77777777" w:rsidR="006B3044" w:rsidRDefault="006B3044" w:rsidP="00EF608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0AC2A62" w14:textId="77777777" w:rsidR="006B3044" w:rsidRDefault="006B3044" w:rsidP="00EF608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7E2B9AF" w14:textId="77777777" w:rsidR="006B3044" w:rsidRDefault="006B3044" w:rsidP="00EF608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FFA4CC3" w14:textId="77777777" w:rsidR="006B3044" w:rsidRPr="00FA6C43" w:rsidRDefault="006B3044" w:rsidP="00EF608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05F94AE" w14:textId="77777777" w:rsidR="00A75316" w:rsidRPr="00FA6C43" w:rsidRDefault="00A75316" w:rsidP="00EF608E">
      <w:pPr>
        <w:spacing w:line="240" w:lineRule="auto"/>
        <w:jc w:val="both"/>
        <w:rPr>
          <w:rFonts w:cs="Arial"/>
          <w:sz w:val="20"/>
          <w:szCs w:val="20"/>
        </w:rPr>
      </w:pPr>
      <w:r w:rsidRPr="00FA6C43">
        <w:rPr>
          <w:rFonts w:cs="Arial"/>
          <w:sz w:val="20"/>
          <w:szCs w:val="20"/>
        </w:rPr>
        <w:t>_____________</w:t>
      </w:r>
      <w:r w:rsidR="00EF608E" w:rsidRPr="00FA6C43">
        <w:rPr>
          <w:rFonts w:cs="Arial"/>
          <w:sz w:val="20"/>
          <w:szCs w:val="20"/>
        </w:rPr>
        <w:t xml:space="preserve">     </w:t>
      </w:r>
      <w:r w:rsidR="00ED2126" w:rsidRPr="00FA6C43">
        <w:rPr>
          <w:rFonts w:cs="Arial"/>
          <w:sz w:val="20"/>
          <w:szCs w:val="20"/>
        </w:rPr>
        <w:t xml:space="preserve">              </w:t>
      </w:r>
      <w:r w:rsidR="00EF608E" w:rsidRPr="00FA6C43">
        <w:rPr>
          <w:rFonts w:cs="Arial"/>
          <w:sz w:val="20"/>
          <w:szCs w:val="20"/>
        </w:rPr>
        <w:t xml:space="preserve">               </w:t>
      </w:r>
      <w:r w:rsidR="00CC74D5" w:rsidRPr="00FA6C43">
        <w:rPr>
          <w:rFonts w:cs="Arial"/>
          <w:sz w:val="20"/>
          <w:szCs w:val="20"/>
        </w:rPr>
        <w:t xml:space="preserve">  </w:t>
      </w:r>
      <w:r w:rsidR="00EF608E" w:rsidRPr="00FA6C43">
        <w:rPr>
          <w:rFonts w:cs="Arial"/>
          <w:sz w:val="20"/>
          <w:szCs w:val="20"/>
        </w:rPr>
        <w:t xml:space="preserve">        </w:t>
      </w:r>
      <w:r w:rsidR="000F1986" w:rsidRPr="00FA6C43">
        <w:rPr>
          <w:rFonts w:cs="Arial"/>
          <w:sz w:val="20"/>
          <w:szCs w:val="20"/>
        </w:rPr>
        <w:t xml:space="preserve">                         </w:t>
      </w:r>
      <w:r w:rsidR="00EF608E" w:rsidRPr="00FA6C43">
        <w:rPr>
          <w:rFonts w:cs="Arial"/>
          <w:sz w:val="20"/>
          <w:szCs w:val="20"/>
        </w:rPr>
        <w:t xml:space="preserve">          </w:t>
      </w:r>
      <w:r w:rsidR="007E14F8" w:rsidRPr="00FA6C43">
        <w:rPr>
          <w:rFonts w:cs="Arial"/>
          <w:sz w:val="20"/>
          <w:szCs w:val="20"/>
        </w:rPr>
        <w:t xml:space="preserve">    </w:t>
      </w:r>
      <w:r w:rsidR="00EF608E" w:rsidRPr="00FA6C43">
        <w:rPr>
          <w:rFonts w:cs="Arial"/>
          <w:sz w:val="20"/>
          <w:szCs w:val="20"/>
        </w:rPr>
        <w:t xml:space="preserve">   </w:t>
      </w:r>
      <w:r w:rsidR="00A61E6B" w:rsidRPr="00FA6C43">
        <w:rPr>
          <w:rFonts w:cs="Arial"/>
          <w:sz w:val="20"/>
          <w:szCs w:val="20"/>
        </w:rPr>
        <w:t>______________</w:t>
      </w:r>
    </w:p>
    <w:p w14:paraId="5DD7A7C2" w14:textId="77777777" w:rsidR="00ED2126" w:rsidRPr="001C0255" w:rsidRDefault="00ED2126" w:rsidP="00EF608E">
      <w:pPr>
        <w:spacing w:line="240" w:lineRule="auto"/>
        <w:jc w:val="both"/>
        <w:rPr>
          <w:rFonts w:cs="Arial"/>
          <w:i/>
          <w:sz w:val="20"/>
          <w:szCs w:val="20"/>
        </w:rPr>
      </w:pPr>
      <w:r w:rsidRPr="00FA6C43">
        <w:rPr>
          <w:rFonts w:cs="Arial"/>
          <w:i/>
          <w:sz w:val="20"/>
          <w:szCs w:val="20"/>
        </w:rPr>
        <w:t xml:space="preserve">(Kraj in datum)                  </w:t>
      </w:r>
      <w:r w:rsidR="00C7612B" w:rsidRPr="00FA6C43">
        <w:rPr>
          <w:rFonts w:cs="Arial"/>
          <w:i/>
          <w:sz w:val="20"/>
          <w:szCs w:val="20"/>
        </w:rPr>
        <w:t xml:space="preserve">             </w:t>
      </w:r>
      <w:r w:rsidRPr="00FA6C43">
        <w:rPr>
          <w:rFonts w:cs="Arial"/>
          <w:i/>
          <w:sz w:val="20"/>
          <w:szCs w:val="20"/>
        </w:rPr>
        <w:t xml:space="preserve">                               </w:t>
      </w:r>
      <w:r w:rsidR="00CC74D5" w:rsidRPr="00FA6C43">
        <w:rPr>
          <w:rFonts w:cs="Arial"/>
          <w:i/>
          <w:sz w:val="20"/>
          <w:szCs w:val="20"/>
        </w:rPr>
        <w:t xml:space="preserve">           </w:t>
      </w:r>
      <w:r w:rsidRPr="00FA6C43">
        <w:rPr>
          <w:rFonts w:cs="Arial"/>
          <w:i/>
          <w:sz w:val="20"/>
          <w:szCs w:val="20"/>
        </w:rPr>
        <w:t xml:space="preserve">            (</w:t>
      </w:r>
      <w:r w:rsidR="006454B2" w:rsidRPr="00FA6C43">
        <w:rPr>
          <w:rFonts w:cs="Arial"/>
          <w:i/>
          <w:sz w:val="20"/>
          <w:szCs w:val="20"/>
        </w:rPr>
        <w:t>L</w:t>
      </w:r>
      <w:r w:rsidRPr="00FA6C43">
        <w:rPr>
          <w:rFonts w:cs="Arial"/>
          <w:i/>
          <w:sz w:val="20"/>
          <w:szCs w:val="20"/>
        </w:rPr>
        <w:t>astnoročni podpis</w:t>
      </w:r>
      <w:r w:rsidR="007E14F8" w:rsidRPr="00FA6C43">
        <w:rPr>
          <w:rStyle w:val="Sprotnaopomba-sklic"/>
          <w:rFonts w:cs="Arial"/>
          <w:i/>
          <w:sz w:val="20"/>
          <w:szCs w:val="20"/>
        </w:rPr>
        <w:footnoteReference w:id="1"/>
      </w:r>
      <w:r w:rsidRPr="00FA6C43">
        <w:rPr>
          <w:rFonts w:cs="Arial"/>
          <w:i/>
          <w:sz w:val="20"/>
          <w:szCs w:val="20"/>
        </w:rPr>
        <w:t>)</w:t>
      </w:r>
      <w:r w:rsidRPr="001C0255">
        <w:rPr>
          <w:rFonts w:cs="Arial"/>
          <w:i/>
          <w:sz w:val="20"/>
          <w:szCs w:val="20"/>
        </w:rPr>
        <w:t xml:space="preserve"> </w:t>
      </w:r>
    </w:p>
    <w:sectPr w:rsidR="00ED2126" w:rsidRPr="001C0255" w:rsidSect="00AC284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1CF5D" w14:textId="77777777" w:rsidR="007F0647" w:rsidRDefault="007F0647" w:rsidP="0058436F">
      <w:pPr>
        <w:spacing w:after="0" w:line="240" w:lineRule="auto"/>
      </w:pPr>
      <w:r>
        <w:separator/>
      </w:r>
    </w:p>
  </w:endnote>
  <w:endnote w:type="continuationSeparator" w:id="0">
    <w:p w14:paraId="4399C6AB" w14:textId="77777777" w:rsidR="007F0647" w:rsidRDefault="007F0647" w:rsidP="005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A26C3" w14:textId="77777777" w:rsidR="003364C9" w:rsidRDefault="003364C9" w:rsidP="0000195A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C8DCC00" w14:textId="77777777" w:rsidR="003364C9" w:rsidRDefault="003364C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952084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5DB45E7" w14:textId="3D14B7A3" w:rsidR="00AC2849" w:rsidRPr="00AC2849" w:rsidRDefault="00AC2849">
        <w:pPr>
          <w:pStyle w:val="Noga"/>
          <w:jc w:val="center"/>
          <w:rPr>
            <w:sz w:val="16"/>
            <w:szCs w:val="16"/>
          </w:rPr>
        </w:pPr>
        <w:r w:rsidRPr="00AC2849">
          <w:rPr>
            <w:sz w:val="16"/>
            <w:szCs w:val="16"/>
          </w:rPr>
          <w:fldChar w:fldCharType="begin"/>
        </w:r>
        <w:r w:rsidRPr="00AC2849">
          <w:rPr>
            <w:sz w:val="16"/>
            <w:szCs w:val="16"/>
          </w:rPr>
          <w:instrText>PAGE   \* MERGEFORMAT</w:instrText>
        </w:r>
        <w:r w:rsidRPr="00AC2849">
          <w:rPr>
            <w:sz w:val="16"/>
            <w:szCs w:val="16"/>
          </w:rPr>
          <w:fldChar w:fldCharType="separate"/>
        </w:r>
        <w:r w:rsidRPr="00AC2849">
          <w:rPr>
            <w:sz w:val="16"/>
            <w:szCs w:val="16"/>
          </w:rPr>
          <w:t>2</w:t>
        </w:r>
        <w:r w:rsidRPr="00AC2849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CDEA4" w14:textId="77777777" w:rsidR="007F0647" w:rsidRDefault="007F0647" w:rsidP="0058436F">
      <w:pPr>
        <w:spacing w:after="0" w:line="240" w:lineRule="auto"/>
      </w:pPr>
      <w:r>
        <w:separator/>
      </w:r>
    </w:p>
  </w:footnote>
  <w:footnote w:type="continuationSeparator" w:id="0">
    <w:p w14:paraId="2FDFC38F" w14:textId="77777777" w:rsidR="007F0647" w:rsidRDefault="007F0647" w:rsidP="0058436F">
      <w:pPr>
        <w:spacing w:after="0" w:line="240" w:lineRule="auto"/>
      </w:pPr>
      <w:r>
        <w:continuationSeparator/>
      </w:r>
    </w:p>
  </w:footnote>
  <w:footnote w:id="1">
    <w:p w14:paraId="6C422E9B" w14:textId="77777777" w:rsidR="003364C9" w:rsidRDefault="003364C9">
      <w:pPr>
        <w:pStyle w:val="Sprotnaopomba-besedilo"/>
        <w:rPr>
          <w:rFonts w:cs="Arial"/>
          <w:sz w:val="16"/>
          <w:szCs w:val="16"/>
        </w:rPr>
      </w:pPr>
      <w:r w:rsidRPr="007E14F8">
        <w:rPr>
          <w:rStyle w:val="Sprotnaopomba-sklic"/>
          <w:rFonts w:ascii="Arial" w:hAnsi="Arial" w:cs="Arial"/>
          <w:sz w:val="16"/>
          <w:szCs w:val="16"/>
        </w:rPr>
        <w:footnoteRef/>
      </w:r>
      <w:r w:rsidRPr="007E14F8">
        <w:rPr>
          <w:rFonts w:ascii="Arial" w:hAnsi="Arial" w:cs="Arial"/>
          <w:sz w:val="16"/>
          <w:szCs w:val="16"/>
        </w:rPr>
        <w:t xml:space="preserve"> </w:t>
      </w:r>
      <w:r w:rsidRPr="001C0255">
        <w:rPr>
          <w:rFonts w:cs="Arial"/>
          <w:sz w:val="16"/>
          <w:szCs w:val="16"/>
        </w:rPr>
        <w:t xml:space="preserve">Za pisno obliko šteje tudi elektronska oblika, poslana na elektronski naslov: </w:t>
      </w:r>
      <w:hyperlink r:id="rId1" w:history="1">
        <w:r w:rsidRPr="001C0255">
          <w:rPr>
            <w:rStyle w:val="Hiperpovezava"/>
            <w:rFonts w:cs="Arial"/>
            <w:sz w:val="16"/>
            <w:szCs w:val="16"/>
          </w:rPr>
          <w:t>ue.pesnica@gov.si</w:t>
        </w:r>
      </w:hyperlink>
      <w:r w:rsidRPr="001C0255">
        <w:rPr>
          <w:rFonts w:cs="Arial"/>
          <w:sz w:val="16"/>
          <w:szCs w:val="16"/>
        </w:rPr>
        <w:t>, pri čemer veljavnost prijave ni pogojena z elektronskim podpisom.</w:t>
      </w:r>
    </w:p>
    <w:p w14:paraId="754C2AFC" w14:textId="77777777" w:rsidR="005A7EF9" w:rsidRPr="005A7EF9" w:rsidRDefault="005A7EF9" w:rsidP="005A7EF9">
      <w:pPr>
        <w:spacing w:after="0" w:line="240" w:lineRule="auto"/>
        <w:jc w:val="both"/>
        <w:rPr>
          <w:rFonts w:ascii="Arial" w:eastAsia="Times New Roman" w:hAnsi="Arial" w:cs="Arial"/>
          <w:color w:val="808080"/>
          <w:sz w:val="18"/>
          <w:szCs w:val="18"/>
          <w:lang w:eastAsia="sl-SI"/>
        </w:rPr>
      </w:pPr>
      <w:r w:rsidRPr="005A7EF9">
        <w:rPr>
          <w:rFonts w:ascii="Arial" w:eastAsia="Times New Roman" w:hAnsi="Arial" w:cs="Arial"/>
          <w:i/>
          <w:color w:val="808080"/>
          <w:sz w:val="18"/>
          <w:szCs w:val="18"/>
          <w:lang w:eastAsia="sl-SI"/>
        </w:rPr>
        <w:t>Upravna enota Pesnica bo podatke, ki jih je kandidat navedel v prijavi za prosto delovno mesto in v tej izjavi, obdelovala izključno za namen izvedbe predmetne javne objave za zasedbo prostega delovnega mesta.</w:t>
      </w:r>
    </w:p>
    <w:p w14:paraId="6178E092" w14:textId="77777777" w:rsidR="005A7EF9" w:rsidRPr="001C0255" w:rsidRDefault="005A7EF9">
      <w:pPr>
        <w:pStyle w:val="Sprotnaopomba-besedilo"/>
        <w:rPr>
          <w:rFonts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32369" w14:textId="0E185BCE" w:rsidR="003364C9" w:rsidRPr="006918B6" w:rsidRDefault="003364C9">
    <w:pPr>
      <w:pStyle w:val="Glava"/>
      <w:rPr>
        <w:rFonts w:ascii="Arial" w:hAnsi="Arial" w:cs="Arial"/>
        <w:sz w:val="16"/>
        <w:szCs w:val="16"/>
      </w:rPr>
    </w:pPr>
    <w:r w:rsidRPr="00D3262E">
      <w:rPr>
        <w:rFonts w:ascii="Arial" w:hAnsi="Arial" w:cs="Arial"/>
        <w:sz w:val="20"/>
        <w:szCs w:val="20"/>
      </w:rPr>
      <w:t>Upravna enota Pesnica</w:t>
    </w: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</w:t>
    </w:r>
    <w:r w:rsidR="007760ED" w:rsidRPr="007760ED">
      <w:rPr>
        <w:rFonts w:ascii="Arial" w:hAnsi="Arial" w:cs="Arial"/>
        <w:sz w:val="16"/>
        <w:szCs w:val="16"/>
      </w:rPr>
      <w:t xml:space="preserve">PRIJAVNI </w:t>
    </w:r>
    <w:r w:rsidRPr="006918B6">
      <w:rPr>
        <w:rFonts w:ascii="Arial" w:hAnsi="Arial" w:cs="Arial"/>
        <w:sz w:val="16"/>
        <w:szCs w:val="16"/>
      </w:rPr>
      <w:t>OBRAZ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43071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68BC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86C2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F06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FE70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409B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36FF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A6D8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AEA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8212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415DB"/>
    <w:multiLevelType w:val="hybridMultilevel"/>
    <w:tmpl w:val="56820E2C"/>
    <w:lvl w:ilvl="0" w:tplc="BD10C79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E2FDD"/>
    <w:multiLevelType w:val="hybridMultilevel"/>
    <w:tmpl w:val="B9EAC398"/>
    <w:lvl w:ilvl="0" w:tplc="ABDCBC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E2BD5"/>
    <w:multiLevelType w:val="hybridMultilevel"/>
    <w:tmpl w:val="7278E5B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B5EFF"/>
    <w:multiLevelType w:val="hybridMultilevel"/>
    <w:tmpl w:val="7986A6FC"/>
    <w:lvl w:ilvl="0" w:tplc="FA72A36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00C51"/>
    <w:multiLevelType w:val="hybridMultilevel"/>
    <w:tmpl w:val="4FD29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304F4"/>
    <w:multiLevelType w:val="hybridMultilevel"/>
    <w:tmpl w:val="485670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E338D"/>
    <w:multiLevelType w:val="hybridMultilevel"/>
    <w:tmpl w:val="CD0491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655EE"/>
    <w:multiLevelType w:val="hybridMultilevel"/>
    <w:tmpl w:val="92949D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C52FE"/>
    <w:multiLevelType w:val="hybridMultilevel"/>
    <w:tmpl w:val="D9542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32BEF"/>
    <w:multiLevelType w:val="hybridMultilevel"/>
    <w:tmpl w:val="F1223D7C"/>
    <w:lvl w:ilvl="0" w:tplc="E8D4C4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252A0"/>
    <w:multiLevelType w:val="hybridMultilevel"/>
    <w:tmpl w:val="2B5485B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774BB"/>
    <w:multiLevelType w:val="hybridMultilevel"/>
    <w:tmpl w:val="E5E897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161E1"/>
    <w:multiLevelType w:val="hybridMultilevel"/>
    <w:tmpl w:val="342260B0"/>
    <w:lvl w:ilvl="0" w:tplc="766C76B4">
      <w:start w:val="1"/>
      <w:numFmt w:val="bullet"/>
      <w:lvlText w:val="-"/>
      <w:lvlJc w:val="left"/>
      <w:pPr>
        <w:ind w:left="1364" w:hanging="360"/>
      </w:pPr>
      <w:rPr>
        <w:rFonts w:ascii="Simplified Arabic Fixed" w:hAnsi="Simplified Arabic Fixed" w:hint="default"/>
      </w:rPr>
    </w:lvl>
    <w:lvl w:ilvl="1" w:tplc="0424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5C9D2E7B"/>
    <w:multiLevelType w:val="hybridMultilevel"/>
    <w:tmpl w:val="B5C8565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12261"/>
    <w:multiLevelType w:val="hybridMultilevel"/>
    <w:tmpl w:val="3CD64126"/>
    <w:lvl w:ilvl="0" w:tplc="E12625D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8271D"/>
    <w:multiLevelType w:val="hybridMultilevel"/>
    <w:tmpl w:val="6FA80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4588B"/>
    <w:multiLevelType w:val="hybridMultilevel"/>
    <w:tmpl w:val="0DDAB6C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C1145"/>
    <w:multiLevelType w:val="hybridMultilevel"/>
    <w:tmpl w:val="709EDFEA"/>
    <w:lvl w:ilvl="0" w:tplc="766C76B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43626"/>
    <w:multiLevelType w:val="hybridMultilevel"/>
    <w:tmpl w:val="3EA46E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681603">
    <w:abstractNumId w:val="27"/>
  </w:num>
  <w:num w:numId="2" w16cid:durableId="656613370">
    <w:abstractNumId w:val="15"/>
  </w:num>
  <w:num w:numId="3" w16cid:durableId="69620277">
    <w:abstractNumId w:val="20"/>
  </w:num>
  <w:num w:numId="4" w16cid:durableId="2082360795">
    <w:abstractNumId w:val="21"/>
  </w:num>
  <w:num w:numId="5" w16cid:durableId="77094394">
    <w:abstractNumId w:val="16"/>
  </w:num>
  <w:num w:numId="6" w16cid:durableId="2117363158">
    <w:abstractNumId w:val="22"/>
  </w:num>
  <w:num w:numId="7" w16cid:durableId="314458064">
    <w:abstractNumId w:val="10"/>
  </w:num>
  <w:num w:numId="8" w16cid:durableId="1166898663">
    <w:abstractNumId w:val="12"/>
  </w:num>
  <w:num w:numId="9" w16cid:durableId="2077047319">
    <w:abstractNumId w:val="11"/>
  </w:num>
  <w:num w:numId="10" w16cid:durableId="1115101778">
    <w:abstractNumId w:val="8"/>
  </w:num>
  <w:num w:numId="11" w16cid:durableId="1870996181">
    <w:abstractNumId w:val="3"/>
  </w:num>
  <w:num w:numId="12" w16cid:durableId="1845702693">
    <w:abstractNumId w:val="2"/>
  </w:num>
  <w:num w:numId="13" w16cid:durableId="922643798">
    <w:abstractNumId w:val="1"/>
  </w:num>
  <w:num w:numId="14" w16cid:durableId="1492214719">
    <w:abstractNumId w:val="0"/>
  </w:num>
  <w:num w:numId="15" w16cid:durableId="1463183558">
    <w:abstractNumId w:val="9"/>
  </w:num>
  <w:num w:numId="16" w16cid:durableId="826432244">
    <w:abstractNumId w:val="7"/>
  </w:num>
  <w:num w:numId="17" w16cid:durableId="40522173">
    <w:abstractNumId w:val="6"/>
  </w:num>
  <w:num w:numId="18" w16cid:durableId="1990356815">
    <w:abstractNumId w:val="5"/>
  </w:num>
  <w:num w:numId="19" w16cid:durableId="1977297653">
    <w:abstractNumId w:val="4"/>
  </w:num>
  <w:num w:numId="20" w16cid:durableId="571933497">
    <w:abstractNumId w:val="25"/>
  </w:num>
  <w:num w:numId="21" w16cid:durableId="1572883939">
    <w:abstractNumId w:val="24"/>
  </w:num>
  <w:num w:numId="22" w16cid:durableId="1043822453">
    <w:abstractNumId w:val="29"/>
  </w:num>
  <w:num w:numId="23" w16cid:durableId="119806468">
    <w:abstractNumId w:val="18"/>
  </w:num>
  <w:num w:numId="24" w16cid:durableId="1113666801">
    <w:abstractNumId w:val="23"/>
  </w:num>
  <w:num w:numId="25" w16cid:durableId="812016747">
    <w:abstractNumId w:val="28"/>
  </w:num>
  <w:num w:numId="26" w16cid:durableId="449861321">
    <w:abstractNumId w:val="30"/>
  </w:num>
  <w:num w:numId="27" w16cid:durableId="375473471">
    <w:abstractNumId w:val="17"/>
  </w:num>
  <w:num w:numId="28" w16cid:durableId="1075859654">
    <w:abstractNumId w:val="19"/>
  </w:num>
  <w:num w:numId="29" w16cid:durableId="327291862">
    <w:abstractNumId w:val="13"/>
  </w:num>
  <w:num w:numId="30" w16cid:durableId="766736863">
    <w:abstractNumId w:val="14"/>
  </w:num>
  <w:num w:numId="31" w16cid:durableId="98003812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b0dd7f,#ceea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36F"/>
    <w:rsid w:val="0000195A"/>
    <w:rsid w:val="0000743D"/>
    <w:rsid w:val="00026A61"/>
    <w:rsid w:val="00055384"/>
    <w:rsid w:val="000612CE"/>
    <w:rsid w:val="00066523"/>
    <w:rsid w:val="0008058E"/>
    <w:rsid w:val="00090DAD"/>
    <w:rsid w:val="00096DD5"/>
    <w:rsid w:val="000A09DC"/>
    <w:rsid w:val="000B3B1B"/>
    <w:rsid w:val="000B635C"/>
    <w:rsid w:val="000C24D9"/>
    <w:rsid w:val="000D7B86"/>
    <w:rsid w:val="000E327F"/>
    <w:rsid w:val="000E42C7"/>
    <w:rsid w:val="000F1986"/>
    <w:rsid w:val="00111ED6"/>
    <w:rsid w:val="0011778A"/>
    <w:rsid w:val="00132046"/>
    <w:rsid w:val="001355B0"/>
    <w:rsid w:val="00137720"/>
    <w:rsid w:val="00141273"/>
    <w:rsid w:val="00156122"/>
    <w:rsid w:val="00161EB9"/>
    <w:rsid w:val="00162FB6"/>
    <w:rsid w:val="00167BB6"/>
    <w:rsid w:val="00175011"/>
    <w:rsid w:val="0017588B"/>
    <w:rsid w:val="00177C75"/>
    <w:rsid w:val="00182919"/>
    <w:rsid w:val="0018429D"/>
    <w:rsid w:val="00193B3D"/>
    <w:rsid w:val="001949D7"/>
    <w:rsid w:val="0019539D"/>
    <w:rsid w:val="001957C7"/>
    <w:rsid w:val="001C0255"/>
    <w:rsid w:val="001C7FD6"/>
    <w:rsid w:val="001D4FF5"/>
    <w:rsid w:val="001D7CC9"/>
    <w:rsid w:val="001F6DF5"/>
    <w:rsid w:val="002045B1"/>
    <w:rsid w:val="002048AB"/>
    <w:rsid w:val="0020759C"/>
    <w:rsid w:val="00226649"/>
    <w:rsid w:val="00231A91"/>
    <w:rsid w:val="002415B3"/>
    <w:rsid w:val="002508AA"/>
    <w:rsid w:val="00263E51"/>
    <w:rsid w:val="002705B6"/>
    <w:rsid w:val="002960D1"/>
    <w:rsid w:val="002A4AD9"/>
    <w:rsid w:val="002B0345"/>
    <w:rsid w:val="002B50F5"/>
    <w:rsid w:val="002C370A"/>
    <w:rsid w:val="002C7C73"/>
    <w:rsid w:val="00306C8F"/>
    <w:rsid w:val="003177B8"/>
    <w:rsid w:val="00326A45"/>
    <w:rsid w:val="003364C9"/>
    <w:rsid w:val="00363556"/>
    <w:rsid w:val="00363677"/>
    <w:rsid w:val="0038436C"/>
    <w:rsid w:val="00386C42"/>
    <w:rsid w:val="003A380C"/>
    <w:rsid w:val="003A3BAE"/>
    <w:rsid w:val="003A638F"/>
    <w:rsid w:val="003B5AF4"/>
    <w:rsid w:val="003B5D54"/>
    <w:rsid w:val="003D3EF8"/>
    <w:rsid w:val="003E2D29"/>
    <w:rsid w:val="003F41A6"/>
    <w:rsid w:val="003F780A"/>
    <w:rsid w:val="004027E7"/>
    <w:rsid w:val="00430F65"/>
    <w:rsid w:val="00455C80"/>
    <w:rsid w:val="004618FA"/>
    <w:rsid w:val="00467467"/>
    <w:rsid w:val="00472995"/>
    <w:rsid w:val="0047554C"/>
    <w:rsid w:val="00475D1D"/>
    <w:rsid w:val="004760B7"/>
    <w:rsid w:val="0047650B"/>
    <w:rsid w:val="004A144E"/>
    <w:rsid w:val="004A7D16"/>
    <w:rsid w:val="004C33FE"/>
    <w:rsid w:val="004D2453"/>
    <w:rsid w:val="004E65DC"/>
    <w:rsid w:val="004E699E"/>
    <w:rsid w:val="004F2AA5"/>
    <w:rsid w:val="00506337"/>
    <w:rsid w:val="00513948"/>
    <w:rsid w:val="00530324"/>
    <w:rsid w:val="00531590"/>
    <w:rsid w:val="005316EC"/>
    <w:rsid w:val="00531F61"/>
    <w:rsid w:val="005339CE"/>
    <w:rsid w:val="00533E4D"/>
    <w:rsid w:val="00537C67"/>
    <w:rsid w:val="00543375"/>
    <w:rsid w:val="00554DB1"/>
    <w:rsid w:val="00556329"/>
    <w:rsid w:val="00556F6A"/>
    <w:rsid w:val="00557591"/>
    <w:rsid w:val="0056729C"/>
    <w:rsid w:val="0057352B"/>
    <w:rsid w:val="00574D33"/>
    <w:rsid w:val="005750E2"/>
    <w:rsid w:val="00581C7B"/>
    <w:rsid w:val="0058436F"/>
    <w:rsid w:val="005972FB"/>
    <w:rsid w:val="005A00D9"/>
    <w:rsid w:val="005A7EF9"/>
    <w:rsid w:val="005C2598"/>
    <w:rsid w:val="005E3D4E"/>
    <w:rsid w:val="005E7CCA"/>
    <w:rsid w:val="005F5919"/>
    <w:rsid w:val="005F7385"/>
    <w:rsid w:val="00611E44"/>
    <w:rsid w:val="0062718C"/>
    <w:rsid w:val="00634C71"/>
    <w:rsid w:val="00642A4C"/>
    <w:rsid w:val="006454B2"/>
    <w:rsid w:val="00651CA2"/>
    <w:rsid w:val="006578CE"/>
    <w:rsid w:val="00661170"/>
    <w:rsid w:val="00661E7D"/>
    <w:rsid w:val="0067379C"/>
    <w:rsid w:val="006747EF"/>
    <w:rsid w:val="006918B6"/>
    <w:rsid w:val="006A1E1A"/>
    <w:rsid w:val="006A7A34"/>
    <w:rsid w:val="006B3044"/>
    <w:rsid w:val="006B4E24"/>
    <w:rsid w:val="006C1902"/>
    <w:rsid w:val="006C2879"/>
    <w:rsid w:val="006D4548"/>
    <w:rsid w:val="006D7123"/>
    <w:rsid w:val="006F3E99"/>
    <w:rsid w:val="00711086"/>
    <w:rsid w:val="00712DAB"/>
    <w:rsid w:val="00716549"/>
    <w:rsid w:val="00720DA9"/>
    <w:rsid w:val="007248CD"/>
    <w:rsid w:val="00727AA1"/>
    <w:rsid w:val="00730D4B"/>
    <w:rsid w:val="00737E8F"/>
    <w:rsid w:val="00741B7D"/>
    <w:rsid w:val="00741BF4"/>
    <w:rsid w:val="007455DE"/>
    <w:rsid w:val="0074696A"/>
    <w:rsid w:val="00754365"/>
    <w:rsid w:val="00754F8F"/>
    <w:rsid w:val="00757913"/>
    <w:rsid w:val="00762A38"/>
    <w:rsid w:val="00772088"/>
    <w:rsid w:val="00772B7D"/>
    <w:rsid w:val="007760ED"/>
    <w:rsid w:val="00776A9F"/>
    <w:rsid w:val="00785C24"/>
    <w:rsid w:val="00790C74"/>
    <w:rsid w:val="007B2C88"/>
    <w:rsid w:val="007C109F"/>
    <w:rsid w:val="007C2AFC"/>
    <w:rsid w:val="007E14F8"/>
    <w:rsid w:val="007F0647"/>
    <w:rsid w:val="00800DD8"/>
    <w:rsid w:val="00804A30"/>
    <w:rsid w:val="00810971"/>
    <w:rsid w:val="0082085D"/>
    <w:rsid w:val="00820B18"/>
    <w:rsid w:val="00822A56"/>
    <w:rsid w:val="00834638"/>
    <w:rsid w:val="0084106D"/>
    <w:rsid w:val="00856CDD"/>
    <w:rsid w:val="008614EB"/>
    <w:rsid w:val="00874856"/>
    <w:rsid w:val="0087517C"/>
    <w:rsid w:val="0088162D"/>
    <w:rsid w:val="00884048"/>
    <w:rsid w:val="0089276D"/>
    <w:rsid w:val="00893590"/>
    <w:rsid w:val="008952D8"/>
    <w:rsid w:val="008A2A79"/>
    <w:rsid w:val="008A7113"/>
    <w:rsid w:val="008C3834"/>
    <w:rsid w:val="008D0135"/>
    <w:rsid w:val="008D5C93"/>
    <w:rsid w:val="008E5A1F"/>
    <w:rsid w:val="008E7651"/>
    <w:rsid w:val="008F09CE"/>
    <w:rsid w:val="008F2498"/>
    <w:rsid w:val="008F5AE8"/>
    <w:rsid w:val="009017F9"/>
    <w:rsid w:val="00902BBB"/>
    <w:rsid w:val="009114A8"/>
    <w:rsid w:val="009241FB"/>
    <w:rsid w:val="00933A3E"/>
    <w:rsid w:val="009405B3"/>
    <w:rsid w:val="00942929"/>
    <w:rsid w:val="009468D2"/>
    <w:rsid w:val="009625DB"/>
    <w:rsid w:val="009762AA"/>
    <w:rsid w:val="00977A9C"/>
    <w:rsid w:val="009A15BB"/>
    <w:rsid w:val="009A28ED"/>
    <w:rsid w:val="009A5D9C"/>
    <w:rsid w:val="009B4C0D"/>
    <w:rsid w:val="009B6223"/>
    <w:rsid w:val="009B67B1"/>
    <w:rsid w:val="009C52AB"/>
    <w:rsid w:val="009C695A"/>
    <w:rsid w:val="009D2F48"/>
    <w:rsid w:val="009D4A07"/>
    <w:rsid w:val="009F4FFB"/>
    <w:rsid w:val="009F78D3"/>
    <w:rsid w:val="00A01F89"/>
    <w:rsid w:val="00A0501A"/>
    <w:rsid w:val="00A051F9"/>
    <w:rsid w:val="00A07E62"/>
    <w:rsid w:val="00A1265E"/>
    <w:rsid w:val="00A14C66"/>
    <w:rsid w:val="00A306EE"/>
    <w:rsid w:val="00A3601E"/>
    <w:rsid w:val="00A43AEF"/>
    <w:rsid w:val="00A61E6B"/>
    <w:rsid w:val="00A706F7"/>
    <w:rsid w:val="00A75316"/>
    <w:rsid w:val="00A903B2"/>
    <w:rsid w:val="00A91786"/>
    <w:rsid w:val="00A96BFE"/>
    <w:rsid w:val="00AA0C5B"/>
    <w:rsid w:val="00AA1AF9"/>
    <w:rsid w:val="00AA2F9F"/>
    <w:rsid w:val="00AB7BEB"/>
    <w:rsid w:val="00AC0164"/>
    <w:rsid w:val="00AC2849"/>
    <w:rsid w:val="00AD09C3"/>
    <w:rsid w:val="00AD27C6"/>
    <w:rsid w:val="00AD6236"/>
    <w:rsid w:val="00AD7B7E"/>
    <w:rsid w:val="00AE04A9"/>
    <w:rsid w:val="00AF072B"/>
    <w:rsid w:val="00AF2036"/>
    <w:rsid w:val="00AF2B1E"/>
    <w:rsid w:val="00AF312B"/>
    <w:rsid w:val="00B0179C"/>
    <w:rsid w:val="00B069ED"/>
    <w:rsid w:val="00B07639"/>
    <w:rsid w:val="00B07C2C"/>
    <w:rsid w:val="00B21931"/>
    <w:rsid w:val="00B35822"/>
    <w:rsid w:val="00B367A7"/>
    <w:rsid w:val="00B37CD3"/>
    <w:rsid w:val="00B8547E"/>
    <w:rsid w:val="00B9035B"/>
    <w:rsid w:val="00B918D5"/>
    <w:rsid w:val="00B9492B"/>
    <w:rsid w:val="00BA4058"/>
    <w:rsid w:val="00BB3082"/>
    <w:rsid w:val="00BB3549"/>
    <w:rsid w:val="00BC68BE"/>
    <w:rsid w:val="00BD645B"/>
    <w:rsid w:val="00BE3EB3"/>
    <w:rsid w:val="00BF546C"/>
    <w:rsid w:val="00BF5DE5"/>
    <w:rsid w:val="00BF6FB7"/>
    <w:rsid w:val="00C05B6C"/>
    <w:rsid w:val="00C107F7"/>
    <w:rsid w:val="00C12793"/>
    <w:rsid w:val="00C141AB"/>
    <w:rsid w:val="00C250F9"/>
    <w:rsid w:val="00C31F20"/>
    <w:rsid w:val="00C352A5"/>
    <w:rsid w:val="00C63B34"/>
    <w:rsid w:val="00C66E87"/>
    <w:rsid w:val="00C7549B"/>
    <w:rsid w:val="00C7612B"/>
    <w:rsid w:val="00C767A4"/>
    <w:rsid w:val="00CA1140"/>
    <w:rsid w:val="00CC0CC0"/>
    <w:rsid w:val="00CC28E6"/>
    <w:rsid w:val="00CC43B0"/>
    <w:rsid w:val="00CC74D5"/>
    <w:rsid w:val="00CD0780"/>
    <w:rsid w:val="00CD5654"/>
    <w:rsid w:val="00CF4897"/>
    <w:rsid w:val="00CF7E90"/>
    <w:rsid w:val="00D13134"/>
    <w:rsid w:val="00D13C20"/>
    <w:rsid w:val="00D15CD7"/>
    <w:rsid w:val="00D24637"/>
    <w:rsid w:val="00D301DF"/>
    <w:rsid w:val="00D3262E"/>
    <w:rsid w:val="00D329AA"/>
    <w:rsid w:val="00D344DC"/>
    <w:rsid w:val="00D5615D"/>
    <w:rsid w:val="00D61CDC"/>
    <w:rsid w:val="00D71984"/>
    <w:rsid w:val="00D7637E"/>
    <w:rsid w:val="00D807BA"/>
    <w:rsid w:val="00D829B3"/>
    <w:rsid w:val="00D87DB1"/>
    <w:rsid w:val="00D9307E"/>
    <w:rsid w:val="00DA4093"/>
    <w:rsid w:val="00DA474D"/>
    <w:rsid w:val="00DA73C5"/>
    <w:rsid w:val="00DB0495"/>
    <w:rsid w:val="00DB5BC3"/>
    <w:rsid w:val="00E00782"/>
    <w:rsid w:val="00E07773"/>
    <w:rsid w:val="00E1636E"/>
    <w:rsid w:val="00E212A7"/>
    <w:rsid w:val="00E37961"/>
    <w:rsid w:val="00E40FAC"/>
    <w:rsid w:val="00E53555"/>
    <w:rsid w:val="00E72A96"/>
    <w:rsid w:val="00E77CDF"/>
    <w:rsid w:val="00E807F9"/>
    <w:rsid w:val="00E83517"/>
    <w:rsid w:val="00E8445B"/>
    <w:rsid w:val="00EA218E"/>
    <w:rsid w:val="00EA5BCC"/>
    <w:rsid w:val="00EC664D"/>
    <w:rsid w:val="00EC76D0"/>
    <w:rsid w:val="00ED2126"/>
    <w:rsid w:val="00ED3063"/>
    <w:rsid w:val="00ED6576"/>
    <w:rsid w:val="00EE56D0"/>
    <w:rsid w:val="00EF608E"/>
    <w:rsid w:val="00F02867"/>
    <w:rsid w:val="00F13411"/>
    <w:rsid w:val="00F1365A"/>
    <w:rsid w:val="00F20E39"/>
    <w:rsid w:val="00F45F1C"/>
    <w:rsid w:val="00F57E72"/>
    <w:rsid w:val="00F646B6"/>
    <w:rsid w:val="00F65438"/>
    <w:rsid w:val="00F658C0"/>
    <w:rsid w:val="00F71097"/>
    <w:rsid w:val="00F74419"/>
    <w:rsid w:val="00F82FF7"/>
    <w:rsid w:val="00F8742B"/>
    <w:rsid w:val="00F93752"/>
    <w:rsid w:val="00F954B2"/>
    <w:rsid w:val="00F95D28"/>
    <w:rsid w:val="00FA3C73"/>
    <w:rsid w:val="00FA6C43"/>
    <w:rsid w:val="00FB7E62"/>
    <w:rsid w:val="00FC28F8"/>
    <w:rsid w:val="00FC48A2"/>
    <w:rsid w:val="00FC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0dd7f,#ceeab0"/>
    </o:shapedefaults>
    <o:shapelayout v:ext="edit">
      <o:idmap v:ext="edit" data="2"/>
    </o:shapelayout>
  </w:shapeDefaults>
  <w:decimalSymbol w:val=","/>
  <w:listSeparator w:val=";"/>
  <w14:docId w14:val="1BCDE66D"/>
  <w15:chartTrackingRefBased/>
  <w15:docId w15:val="{309D9AE1-601E-4FD3-9C4B-D4F27546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097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99"/>
    <w:rsid w:val="00584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8436F"/>
    <w:pPr>
      <w:ind w:left="720"/>
      <w:contextualSpacing/>
    </w:pPr>
  </w:style>
  <w:style w:type="paragraph" w:styleId="Glava">
    <w:name w:val="header"/>
    <w:aliases w:val="Glava - napis"/>
    <w:basedOn w:val="Navaden"/>
    <w:rsid w:val="00A61E6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A61E6B"/>
    <w:pPr>
      <w:tabs>
        <w:tab w:val="center" w:pos="4536"/>
        <w:tab w:val="right" w:pos="9072"/>
      </w:tabs>
    </w:pPr>
  </w:style>
  <w:style w:type="paragraph" w:customStyle="1" w:styleId="a">
    <w:basedOn w:val="Navaden"/>
    <w:rsid w:val="00A61E6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93B3D"/>
    <w:rPr>
      <w:rFonts w:ascii="Tahoma" w:hAnsi="Tahoma" w:cs="Tahoma"/>
      <w:sz w:val="16"/>
      <w:szCs w:val="16"/>
      <w:lang w:eastAsia="en-US"/>
    </w:rPr>
  </w:style>
  <w:style w:type="paragraph" w:customStyle="1" w:styleId="ECVLanguageExplanation">
    <w:name w:val="_ECV_LanguageExplanation"/>
    <w:basedOn w:val="Navaden"/>
    <w:rsid w:val="00BF5DE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styleId="Telobesedila">
    <w:name w:val="Body Text"/>
    <w:basedOn w:val="Navaden"/>
    <w:semiHidden/>
    <w:rsid w:val="00D7637E"/>
    <w:pPr>
      <w:spacing w:before="60" w:after="60" w:line="240" w:lineRule="auto"/>
    </w:pPr>
    <w:rPr>
      <w:rFonts w:ascii="Arial" w:eastAsia="Times New Roman" w:hAnsi="Arial" w:cs="Arial"/>
      <w:iCs/>
      <w:sz w:val="24"/>
      <w:szCs w:val="28"/>
      <w:lang w:val="en-GB"/>
    </w:rPr>
  </w:style>
  <w:style w:type="character" w:styleId="tevilkastrani">
    <w:name w:val="page number"/>
    <w:basedOn w:val="Privzetapisavaodstavka"/>
    <w:rsid w:val="0082085D"/>
  </w:style>
  <w:style w:type="paragraph" w:styleId="Sprotnaopomba-besedilo">
    <w:name w:val="footnote text"/>
    <w:basedOn w:val="Navaden"/>
    <w:semiHidden/>
    <w:rsid w:val="007E14F8"/>
    <w:rPr>
      <w:sz w:val="20"/>
      <w:szCs w:val="20"/>
    </w:rPr>
  </w:style>
  <w:style w:type="character" w:styleId="Sprotnaopomba-sklic">
    <w:name w:val="footnote reference"/>
    <w:semiHidden/>
    <w:rsid w:val="007E14F8"/>
    <w:rPr>
      <w:vertAlign w:val="superscript"/>
    </w:rPr>
  </w:style>
  <w:style w:type="character" w:styleId="Hiperpovezava">
    <w:name w:val="Hyperlink"/>
    <w:rsid w:val="007E14F8"/>
    <w:rPr>
      <w:color w:val="0000FF"/>
      <w:u w:val="single"/>
    </w:rPr>
  </w:style>
  <w:style w:type="paragraph" w:customStyle="1" w:styleId="ZnakZnak1">
    <w:name w:val="Znak Znak1"/>
    <w:basedOn w:val="Navaden"/>
    <w:rsid w:val="007E14F8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1">
    <w:name w:val="Char Char1"/>
    <w:basedOn w:val="Navaden"/>
    <w:rsid w:val="00475D1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avadensplet">
    <w:name w:val="Normal (Web)"/>
    <w:basedOn w:val="Navaden"/>
    <w:rsid w:val="00475D1D"/>
    <w:rPr>
      <w:rFonts w:ascii="Times New Roman" w:hAnsi="Times New Roman"/>
      <w:sz w:val="24"/>
      <w:szCs w:val="24"/>
    </w:rPr>
  </w:style>
  <w:style w:type="paragraph" w:styleId="Brezrazmikov">
    <w:name w:val="No Spacing"/>
    <w:uiPriority w:val="1"/>
    <w:qFormat/>
    <w:rsid w:val="000F1986"/>
    <w:rPr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AC28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0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ue.pesnica@gov,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3E2F2DD-EA57-41A3-BAF5-5D55DAA8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/>
  <LinksUpToDate>false</LinksUpToDate>
  <CharactersWithSpaces>6872</CharactersWithSpaces>
  <SharedDoc>false</SharedDoc>
  <HLinks>
    <vt:vector size="6" baseType="variant">
      <vt:variant>
        <vt:i4>3866694</vt:i4>
      </vt:variant>
      <vt:variant>
        <vt:i4>0</vt:i4>
      </vt:variant>
      <vt:variant>
        <vt:i4>0</vt:i4>
      </vt:variant>
      <vt:variant>
        <vt:i4>5</vt:i4>
      </vt:variant>
      <vt:variant>
        <vt:lpwstr>mailto:ue.pesnica@gov,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Kristinao</dc:creator>
  <cp:keywords/>
  <cp:lastModifiedBy>Petra Golob</cp:lastModifiedBy>
  <cp:revision>3</cp:revision>
  <cp:lastPrinted>2026-01-13T07:20:00Z</cp:lastPrinted>
  <dcterms:created xsi:type="dcterms:W3CDTF">2026-01-13T08:38:00Z</dcterms:created>
  <dcterms:modified xsi:type="dcterms:W3CDTF">2026-01-13T08:39:00Z</dcterms:modified>
</cp:coreProperties>
</file>